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04B06" w:rsidRPr="00504B06" w:rsidRDefault="00504B06" w:rsidP="00504B06">
      <w:pPr>
        <w:numPr>
          <w:ilvl w:val="0"/>
          <w:numId w:val="1"/>
        </w:num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504B06">
        <w:rPr>
          <w:rFonts w:ascii="Arial" w:eastAsia="Times New Roman" w:hAnsi="Arial" w:cs="Arial"/>
          <w:b/>
          <w:sz w:val="28"/>
          <w:szCs w:val="28"/>
          <w:lang w:eastAsia="es-ES"/>
        </w:rPr>
        <w:t>Perfil de Puestos</w:t>
      </w: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l Sistema de Agua y Saneamient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 SA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idente Municipal, Secretario del Ayuntamiento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tabs>
                <w:tab w:val="center" w:pos="2010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ab/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dores y Titulares de las Unidades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que integran la administración pública municip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, organizar y poner en marcha acciones, programas y proyectos del gobierno municipal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seguimiento de actividades y program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atención a solicitudes de información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adyuvar a la solución de problemáticas relacionadas con la infraestructura hidráulica.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endencias Federales, Estatales y Municipal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stituciones Académicas, Iniciativa Privada, Asociaciones,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G’s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r esfuerzos para obtener y llevar a cabo proyectos de inversiones en beneficio de los ciudadanos del municipio de Centro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laborar a fin  de obtener capacitación y estudios de profesionalización del personal del área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adyuvar en la planeación de programas y acciones relacionadas con la infraestructura del sistema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lementar procesos de mejora regulatoria y mejora continua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-Coordinar acciones para la operación y  mantenimiento de la infraestructura hidráulica y sanitaria, así como del control de la calidad del agua para proporcionar un eficiente servicio de distribución de agua potable y alcantarillado sanitario y pluvial a la población del Municipio de Centro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- Programar, controlar y evaluar las actividades operativas y administrativas;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-Conducir las relaciones del Órgano con las demás instancias Estatales, Federales y Municipales, en los asuntos de su competencia;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-Establecer las medidas necesarias para el mejor funcionamiento del Órgano,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-Coordinando las actividades técnicas, administrativas y financieras del mismo, para lograr una mayor eficiencia y economía;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-Dirigir la política del Órgano, de acuerdo con la legislación aplicable;</w:t>
            </w:r>
          </w:p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-Someter, en su caso, a la aprobación del Presidente Municipal, las normas, políticas, criterios, sistemas y procedimientos operativos que rijan al Sistema; </w:t>
            </w:r>
          </w:p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--Dentro de la esfera de su competencia coordinar con otros servidores públicos del H. Ayuntamiento las actividades de orden público;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-Y  todas las que determine el C. Presidente Municipal.</w:t>
            </w:r>
          </w:p>
        </w:tc>
      </w:tr>
    </w:tbl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fesional (Ingeniería Civil – Ingeniería Hidráulica)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ejercicio en materia de Hidráu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 de Recursos Humanos, Administración de Recursos Materiales, Ingeniería Hidráulica, Ingeniería Civil, Ingeniería Electromecánica, Desarrollo Organizacional, Control Presupuestal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eación y programación del trabajo, Actitud de servicio, Toma de decisiones, Liderazgo, Manejo de conflictos, Organización, Manejo de relaciones interpersonales, Trabajo en equipo, Responsabilidad, Excelencia y calidad, Inteligencia emocional, Honestidad, Lealtad, Consistencia y firmeza</w:t>
            </w:r>
          </w:p>
        </w:tc>
      </w:tr>
    </w:tbl>
    <w:p w:rsidR="00D90E27" w:rsidRDefault="00D90E27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Técnic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l Sistema de Agua y Saneamient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de las Unidades, Jurídica, Informática, Comunicación y Relaciones Pública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 y dar seguimiento a las solicitudes ciudadan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rtar información y/o documentación a fin de elaborar los Informes Ejecutivo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tar asuntos relacionados con proyectos de inversión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Federal y Estat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acciones para atender demandas ciudadan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porcionar información  a los medios de comunicación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adyuvar en acciones con la finalidad de lograr definir  proyectos de inversión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istas, Proveedores, Medios de Comunicación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Pr="00504B06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yar y asesorar técnicamente a la Coordinación del Sistema de Agua y Saneamiento en todo lo relativo a la legalidad tanto Jurídica como Administrativa de la prestación de los servicios de agua potable y alcantarillado a la población del Municipio de Centr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gramar la agenda del Coordinador para el desarrollo de las actividades de índole política; </w:t>
            </w:r>
          </w:p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ordar lo que corresponda con el Coordinador para la organización de sus actividades y que se relacionen con actos públicos en donde se requiera la representación del Organismo; </w:t>
            </w:r>
          </w:p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r las comparecencias y presentaciones del Director General en las reuniones que se tengan dependencias u organismos del sector público y privado; </w:t>
            </w:r>
          </w:p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finir en coordinación con los Subcoordinadores temas que deban de desarrollarse y los puntos de acuerdo que deberán someterse a la aprobación del  Presidente Municipal; </w:t>
            </w:r>
          </w:p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el debido seguimiento y vigilar el cumplimiento de los puntos de acuerdos tomados con las reuniones;</w:t>
            </w:r>
          </w:p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ar cuenta al Director General de toda invitación a actos públicos que se dirijan a él, para que se determine lo que proceda en cuanto al cumplimiento con sus compromisos y se dé la representación pública institucional adecuadamente; </w:t>
            </w:r>
          </w:p>
          <w:p w:rsidR="00504B06" w:rsidRPr="00504B06" w:rsidRDefault="00504B06" w:rsidP="00504B06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levar el control y archivo de las publicaciones en periódicos y revistas que se refieran a las actividades que sean realizadas por el organismo operador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fesional (Licenciatura en Administración de Empresas, Licenciatura en Derecho, Ingeniero Civil)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, Atención a personal, Manejo de información confidencial, Jurídicos, Logística, Redacción, Lenguaje escrito, redacción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, Toma de decisiones, Liderazgo, Manejo de conflictos, Organización, Planeación, Capacidad de análisis y síntesis, Manejo de relaciones interpersonales, Trabajo en equipo, Responsabilidad, Comunicación oral y escrita, Excelencia y calidad, Inteligencia emocional, Creatividad, Iniciativa, Autodisciplina, Honestidad, Lealtad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Jurídic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l Sistema de Agua y Saneamient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Unidad Jurídica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ara atención y seguimiento de demandas ciudadanas y el sistema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ción Jurídica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Juzgados, Procuraduría, Ministerios Públicos,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agua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esfuerzos para atender las peticiones de los ciudadano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er relaciones para la resolución de demand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rPr>
          <w:trHeight w:val="803"/>
        </w:trPr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uarios, 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shd w:val="clear" w:color="auto" w:fill="FFC000"/>
                <w:lang w:eastAsia="es-ES"/>
              </w:rPr>
              <w:t>Descripción Genéric</w:t>
            </w: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presentar al “SAS” en los diversos asuntos legales de su competencia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licar las sanciones establecidas en la legislación vigente, por las infracciones que se cometan y que sean competencia del Órgano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presentar jurídicamente al Sistema en todos los juicios o negocios en que intervenga como parte o con cualquier carácter, que afecten su patrimonio o tenga interés jurídico;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ungir como coadyuvante del Ministerio Público ante las autoridades judiciales federales o del fuero común, en los asuntos en que el Sistema tenga el carácter de ofendido, para los efectos del pago de la reparación de daños y perjuicios;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entar denuncias o querellas, promover demandas y juicios de cualquier naturaleza, dentro del Municipio de Centro, en contra de personas físicas o morales en defensa de los intereses del Sistema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eguimiento permanente a todos y cada uno de los juicios en los que el Sistema sea parte, rindiendo informe periódico de ellos al Coordinador con la periodicidad que éste determine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ner en conocimiento del Coordinador las propuestas de solución conciliatoria que se planteen para concluir los juicios a su cargo, emitiendo su opinión al respecto;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gilar y asegurarse que los intereses económicos del Sistema, se encuentren debidamente garantizados en los asuntos que se concluyan por convenio judicial o extrajudicial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stanciar y resolver los recursos y demás medios de impugnación, que interpongan los particulares en contra de los actos de los subcoordinadores de “SAS”; y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que determine el Coordinador del Sistema de Agua y Saneamient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icenciatura en Derecho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recho Laboral, Derecho Civil, Derecho Penal, Derecho Administrativo, Derecho de Amparo, Conocimientos fiscales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, Toma de decisiones, Manejo de conflictos, Responsabilidad, Ética, Lealtad, Honestidad, Comunicación oral y escrita, Trabajo en equipo, Apego a normas jurídicas y políticas, Disciplina, Planeación y programación del trabajo, Liderazgo, Organización, Manejo de relaciones interpersonales, Apertura Mental, Excelencia y calidad, Inteligencia emocional, Integridad, Apego a normas y políticas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Comunicación Social y Relaciones Publica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l Sistema de Agua y Saneamient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y Subcoordinadores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Unidad de Comunicación Social y Relaciones Publica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 Comunicación Social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ción y seguimiento de solicitudes ciudadana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rtación de información para los medios de comunicación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esfuerzos para atender las peticiones de los ciudadano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ar en constante comunicación para la generación de informes a la ciudadanía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os de Comunicación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Pr="00504B06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ción, distribución  y seguimiento de las demandas y reportes ciudadanos captados de la población del Municipio de Centro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jecutar y dirigir la política de comunicación social y de relaciones públicas que establezca el Coordinador General; 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lanear la estrategia de difusión a través de prensa, radio, televisión y medios alternos: Impresos, bardas, espectaculares, periódico mural, periódicos, multimedia, internet, entre otros; 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romover acciones y mecanismos de coordinación entre el Departamento de Comunicación Social e Imagen del H. Ayuntamiento para uniformar y sistematizar los métodos de difusión; 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Normar la producción de los mensajes que deban difundirse por diversos medios de comunicación; 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ordinar y normar la participación del Sistema en ferias, exposiciones y eventos d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municación social; 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aborar el programa de información al usuario de las sanciones formas de pago;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nalizar y emitir previo acuerdo con el Coordinador General, opinión sobre las acciones y mecanismos de difusión, así como coordinar la aplicación de los mismos;</w:t>
            </w:r>
          </w:p>
          <w:p w:rsidR="00504B06" w:rsidRPr="00504B06" w:rsidRDefault="00504B06" w:rsidP="00504B06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discursos y mensajes, así como el resumen ejecutivo del informe de actividades que anualmente rinde el Coordinador, mediante la recopilación y análisis de información generada por las Sub coordinaciones para informar amplia y verazmente sobre el estado que guarda la administración;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en Comunicación, Periodismo, Publicidad y Relaciones Públicas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o de información, Manejo de bases de datos, Manejo de imagen, Medios de comunicación, Sistemas de edición, Diseño gráfico, Manejo de información confidencial, Logística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reatividad, Compromiso, Organización, Intuición. Inteligencia emocional, Comunicación oral y escrita, Entusiasmo, Confiabilidad, Estrategia, Manejo de relaciones interpersonales, Planeación y programación del trabajo, Excelencia y calidad, Integridad, Respeto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5716"/>
      </w:tblGrid>
      <w:tr w:rsidR="00504B06" w:rsidRPr="00504B06" w:rsidTr="00504B06">
        <w:trPr>
          <w:trHeight w:val="168"/>
        </w:trPr>
        <w:tc>
          <w:tcPr>
            <w:tcW w:w="4567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Nombre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 xml:space="preserve"> del 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Puesto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716" w:type="dxa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bidi="en-US"/>
              </w:rPr>
            </w:pPr>
            <w:r w:rsidRPr="00504B06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Unidad</w:t>
            </w:r>
            <w:r w:rsidRPr="00504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bidi="en-US"/>
              </w:rPr>
              <w:t xml:space="preserve"> de </w:t>
            </w:r>
            <w:r w:rsidRPr="00504B06">
              <w:rPr>
                <w:rFonts w:ascii="Arial" w:eastAsia="Times New Roman" w:hAnsi="Arial" w:cs="Arial"/>
                <w:b/>
                <w:bCs/>
                <w:sz w:val="20"/>
                <w:szCs w:val="20"/>
                <w:lang w:bidi="en-US"/>
              </w:rPr>
              <w:t>Informática</w:t>
            </w:r>
            <w:r w:rsidRPr="00504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bidi="en-US"/>
              </w:rPr>
              <w:t xml:space="preserve"> </w:t>
            </w:r>
          </w:p>
        </w:tc>
      </w:tr>
      <w:tr w:rsidR="00504B06" w:rsidRPr="00504B06" w:rsidTr="00504B06">
        <w:trPr>
          <w:trHeight w:val="229"/>
        </w:trPr>
        <w:tc>
          <w:tcPr>
            <w:tcW w:w="4567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 xml:space="preserve">Area de 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Adscripción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716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ordinación del Sistema de Agua y Saneamiento</w:t>
            </w:r>
          </w:p>
        </w:tc>
      </w:tr>
      <w:tr w:rsidR="00504B06" w:rsidRPr="00504B06" w:rsidTr="00504B06">
        <w:trPr>
          <w:trHeight w:val="224"/>
        </w:trPr>
        <w:tc>
          <w:tcPr>
            <w:tcW w:w="4567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Reporta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716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Coordinador del Sistema de Agua y Saneamiento</w:t>
            </w:r>
          </w:p>
        </w:tc>
      </w:tr>
      <w:tr w:rsidR="00504B06" w:rsidRPr="00504B06" w:rsidTr="00504B06">
        <w:trPr>
          <w:trHeight w:val="89"/>
        </w:trPr>
        <w:tc>
          <w:tcPr>
            <w:tcW w:w="4567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Times New Roman" w:hAnsi="Calibri" w:cs="Frutiger-BlackCn"/>
                <w:b/>
                <w:bCs/>
                <w:color w:val="FFFFFF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Times New Roman" w:hAnsi="Calibri" w:cs="Frutiger-BlackCn"/>
                <w:b/>
                <w:bCs/>
                <w:color w:val="FFFFFF"/>
                <w:sz w:val="20"/>
                <w:szCs w:val="20"/>
                <w:lang w:bidi="en-US"/>
              </w:rPr>
              <w:t>Supervisa</w:t>
            </w:r>
            <w:r w:rsidRPr="00504B06">
              <w:rPr>
                <w:rFonts w:ascii="Calibri" w:eastAsia="Times New Roman" w:hAnsi="Calibri" w:cs="Frutiger-BlackCn"/>
                <w:b/>
                <w:bCs/>
                <w:color w:val="FFFFFF"/>
                <w:sz w:val="20"/>
                <w:szCs w:val="20"/>
                <w:lang w:val="en-US" w:bidi="en-US"/>
              </w:rPr>
              <w:t xml:space="preserve"> a:</w:t>
            </w:r>
          </w:p>
        </w:tc>
        <w:tc>
          <w:tcPr>
            <w:tcW w:w="5716" w:type="dxa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</w:pPr>
            <w:r w:rsidRPr="00504B06">
              <w:rPr>
                <w:rFonts w:ascii="Arial" w:eastAsia="Times New Roman" w:hAnsi="Arial" w:cs="Arial"/>
                <w:bCs/>
                <w:sz w:val="20"/>
                <w:szCs w:val="20"/>
                <w:lang w:bidi="en-US"/>
              </w:rPr>
              <w:t>3 Jefes de departamentos, 1 Asistente y otros</w:t>
            </w:r>
          </w:p>
        </w:tc>
      </w:tr>
      <w:tr w:rsidR="00504B06" w:rsidRPr="00504B06" w:rsidTr="00504B06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Times New Roman" w:hAnsi="Calibri" w:cs="Frutiger-BlackCn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Interacciones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 xml:space="preserve"> 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Internas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>:</w:t>
            </w:r>
          </w:p>
        </w:tc>
      </w:tr>
      <w:tr w:rsidR="00504B06" w:rsidRPr="00504B06" w:rsidTr="00504B06">
        <w:trPr>
          <w:trHeight w:val="238"/>
        </w:trPr>
        <w:tc>
          <w:tcPr>
            <w:tcW w:w="10283" w:type="dxa"/>
            <w:gridSpan w:val="2"/>
            <w:shd w:val="clear" w:color="auto" w:fill="FFC000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Frutiger-Cn"/>
                <w:b/>
                <w:color w:val="FF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Frutiger-Cn"/>
                <w:color w:val="FFFFFF" w:themeColor="background1"/>
                <w:sz w:val="20"/>
                <w:szCs w:val="24"/>
                <w:lang w:eastAsia="es-ES"/>
              </w:rPr>
              <w:t>CON:</w:t>
            </w:r>
            <w:r w:rsidRPr="00504B06">
              <w:rPr>
                <w:rFonts w:ascii="Arial" w:eastAsia="Times New Roman" w:hAnsi="Arial" w:cs="Frutiger-Cn"/>
                <w:color w:val="FF0000"/>
                <w:sz w:val="20"/>
                <w:szCs w:val="24"/>
                <w:lang w:eastAsia="es-ES"/>
              </w:rPr>
              <w:tab/>
            </w:r>
            <w:r w:rsidRPr="00504B06">
              <w:rPr>
                <w:rFonts w:ascii="Arial" w:eastAsia="Times New Roman" w:hAnsi="Arial" w:cs="Frutiger-Cn"/>
                <w:b/>
                <w:color w:val="FF0000"/>
                <w:sz w:val="20"/>
                <w:szCs w:val="20"/>
                <w:lang w:eastAsia="es-ES"/>
              </w:rPr>
              <w:t xml:space="preserve">                                                                     </w:t>
            </w:r>
            <w:r w:rsidRPr="00504B06">
              <w:rPr>
                <w:rFonts w:ascii="Arial" w:eastAsia="Times New Roman" w:hAnsi="Arial" w:cs="Frutiger-Cn"/>
                <w:b/>
                <w:color w:val="FFFFFF" w:themeColor="background1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rPr>
          <w:trHeight w:val="539"/>
        </w:trPr>
        <w:tc>
          <w:tcPr>
            <w:tcW w:w="4567" w:type="dxa"/>
            <w:shd w:val="clear" w:color="auto" w:fill="auto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Todas las áreas de la Coordinación del Sistema de Agua y Saneamiento.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Arial" w:eastAsia="Times New Roman" w:hAnsi="Arial" w:cs="Frutiger-Cn"/>
                <w:color w:val="FF0000"/>
                <w:sz w:val="20"/>
                <w:szCs w:val="24"/>
                <w:lang w:eastAsia="es-ES"/>
              </w:rPr>
            </w:pPr>
          </w:p>
        </w:tc>
        <w:tc>
          <w:tcPr>
            <w:tcW w:w="5716" w:type="dxa"/>
            <w:shd w:val="clear" w:color="auto" w:fill="auto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Coordinar Proyectos de Desarrollo de Sistemas de la Coordinación del Sistema de Agua y Saneamiento. 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Asegurar los requerimientos y mantenimiento de los sistemas que operan en la Coordinación del Sistema de Agua y Saneamiento.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stablecer flujos de comunicación y la colaboración necesaria para el óptimo funcionamiento de la Unidad de Informática y solución de eventualidades.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irigir el apoyo y soporte técnico en materia de tecnologías de información.</w:t>
            </w:r>
          </w:p>
          <w:p w:rsidR="00504B06" w:rsidRPr="00504B06" w:rsidRDefault="00504B06" w:rsidP="00504B06">
            <w:pPr>
              <w:spacing w:after="0" w:line="240" w:lineRule="auto"/>
              <w:ind w:left="283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en-U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Normar el uso del servicio de internet y de los recursos informáticos</w:t>
            </w:r>
          </w:p>
        </w:tc>
      </w:tr>
      <w:tr w:rsidR="00504B06" w:rsidRPr="00504B06" w:rsidTr="00504B06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val="en-US" w:bidi="en-US"/>
              </w:rPr>
              <w:t>INTERACCIONES EXTERNOS:</w:t>
            </w:r>
          </w:p>
        </w:tc>
      </w:tr>
      <w:tr w:rsidR="00504B06" w:rsidRPr="00504B06" w:rsidTr="00504B06">
        <w:trPr>
          <w:trHeight w:val="234"/>
        </w:trPr>
        <w:tc>
          <w:tcPr>
            <w:tcW w:w="10283" w:type="dxa"/>
            <w:gridSpan w:val="2"/>
            <w:shd w:val="clear" w:color="auto" w:fill="FFC000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Frutiger-Cn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Frutiger-Cn"/>
                <w:color w:val="FFFFFF" w:themeColor="background1"/>
                <w:sz w:val="20"/>
                <w:szCs w:val="24"/>
                <w:lang w:eastAsia="es-ES"/>
              </w:rPr>
              <w:t xml:space="preserve">CON:                                                                       </w:t>
            </w:r>
            <w:r w:rsidRPr="00504B06">
              <w:rPr>
                <w:rFonts w:ascii="Arial" w:eastAsia="Times New Roman" w:hAnsi="Arial" w:cs="Frutiger-Cn"/>
                <w:b/>
                <w:color w:val="FFFFFF" w:themeColor="background1"/>
                <w:sz w:val="20"/>
                <w:szCs w:val="20"/>
                <w:lang w:eastAsia="es-ES"/>
              </w:rPr>
              <w:t xml:space="preserve"> PARA:</w:t>
            </w:r>
          </w:p>
        </w:tc>
      </w:tr>
      <w:tr w:rsidR="00504B06" w:rsidRPr="00504B06" w:rsidTr="00504B06">
        <w:trPr>
          <w:trHeight w:val="462"/>
        </w:trPr>
        <w:tc>
          <w:tcPr>
            <w:tcW w:w="4567" w:type="dxa"/>
            <w:shd w:val="clear" w:color="auto" w:fill="auto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Todas las áreas de las Entidades de Gobierno Municipal.</w:t>
            </w:r>
          </w:p>
        </w:tc>
        <w:tc>
          <w:tcPr>
            <w:tcW w:w="5716" w:type="dxa"/>
            <w:shd w:val="clear" w:color="auto" w:fill="auto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Proporcionar apoyo y asesoría en lo referente a tecnologías de </w:t>
            </w:r>
            <w:r w:rsidRPr="00504B0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Información</w:t>
            </w: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Aplicar las Políticas y estándares para la adquisición de Tecnologías de Información y Comunicación.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articipar coordinadamente en Proyectos a programas en materia de Tecnologías de Información y Comunicación.</w:t>
            </w:r>
          </w:p>
        </w:tc>
      </w:tr>
    </w:tbl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:</w:t>
      </w:r>
    </w:p>
    <w:p w:rsidR="00504B06" w:rsidRPr="00504B06" w:rsidRDefault="00504B06" w:rsidP="00504B06">
      <w:pPr>
        <w:spacing w:after="0" w:line="240" w:lineRule="auto"/>
        <w:jc w:val="both"/>
        <w:rPr>
          <w:rFonts w:ascii="Frutiger 57Cn" w:eastAsia="Times New Roman" w:hAnsi="Frutiger 57Cn" w:cs="Arial"/>
          <w:b/>
          <w:sz w:val="20"/>
          <w:szCs w:val="24"/>
          <w:lang w:eastAsia="es-ES"/>
        </w:rPr>
      </w:pPr>
    </w:p>
    <w:tbl>
      <w:tblPr>
        <w:tblpPr w:leftFromText="141" w:rightFromText="141" w:vertAnchor="text" w:tblpX="-743" w:tblpY="1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04B06" w:rsidRPr="00504B06" w:rsidTr="00504B06">
        <w:trPr>
          <w:trHeight w:val="374"/>
        </w:trPr>
        <w:tc>
          <w:tcPr>
            <w:tcW w:w="10297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DESCRIPCIÓN GENÉRICA:</w:t>
            </w:r>
          </w:p>
        </w:tc>
      </w:tr>
      <w:tr w:rsidR="00504B06" w:rsidRPr="00504B06" w:rsidTr="00504B06">
        <w:trPr>
          <w:trHeight w:val="352"/>
        </w:trPr>
        <w:tc>
          <w:tcPr>
            <w:tcW w:w="10297" w:type="dxa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Frutiger-Cn"/>
                <w:sz w:val="20"/>
                <w:szCs w:val="20"/>
                <w:lang w:eastAsia="es-ES"/>
              </w:rPr>
              <w:t xml:space="preserve">--Planear, organizar, dirigir, controlar, supervisar y validar los proyectos y acciones de mejora en materia informática, desarrollo de sistemas Informáticos, telecomunicaciones y redes en la Coordinación del Sistema de Agua y Saneamiento. </w:t>
            </w:r>
          </w:p>
        </w:tc>
      </w:tr>
      <w:tr w:rsidR="00504B06" w:rsidRPr="00504B06" w:rsidTr="00504B06">
        <w:trPr>
          <w:trHeight w:val="374"/>
        </w:trPr>
        <w:tc>
          <w:tcPr>
            <w:tcW w:w="10297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</w:pP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shd w:val="clear" w:color="auto" w:fill="FFC000"/>
                <w:lang w:bidi="en-US"/>
              </w:rPr>
              <w:t>DESCRIPCIÓN ESPECÍFICA</w:t>
            </w:r>
            <w:r w:rsidRPr="00504B06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bidi="en-US"/>
              </w:rPr>
              <w:t>:</w:t>
            </w:r>
          </w:p>
        </w:tc>
      </w:tr>
      <w:tr w:rsidR="00504B06" w:rsidRPr="00504B06" w:rsidTr="00504B06">
        <w:trPr>
          <w:trHeight w:val="452"/>
        </w:trPr>
        <w:tc>
          <w:tcPr>
            <w:tcW w:w="10297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Frutiger-BlackCn"/>
                <w:bCs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Frutiger-BlackCn"/>
                <w:bCs/>
                <w:sz w:val="20"/>
                <w:szCs w:val="20"/>
                <w:lang w:eastAsia="es-ES"/>
              </w:rPr>
              <w:t>Permanentes: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Coordinar y supervisar la aplicación de las políticas y lineamientos en materia de adquisición, administración, uso o enajenación de las tecnologías de información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Establecer y conducir la aplicación de las políticas, normas y programas en materia de tecnologías de la información y comunicación. 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Proponer, regular, coordinar y supervisar la observancia de lineamientos generales de licenciamiento y contratación de servicios de tecnologías de información y comunicaciones, de la Coordinación del Sistema de Agua y Saneamiento.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Planear, desarrollar, instrumentar, administrar y evaluar las tecnologías de información y comunicaciones,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Planear, Desarrollar, establecer y evaluar programas de desarrollo en materia de Tecnologías de la Información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Proponer, regular, coordinar, supervisar y en su caso ejecutar proyectos y programas en materia de desarrollo tecnológico de información, redes y comunicaciones.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Proponer, regular, coordinar, supervisar y en su caso ejecutar proyectos sobre desarrollo de sistemas, incluyendo el diseño, desarrollo, distribución, implantación, mantenimiento y operación.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Proponer, regular, coordinar, supervisar y en su caso ejecutar proyectos sobre los sistemas de almacenamiento de datos, redes y telecomunicaciones, seguridad e integridad de los datos e información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Diseñar, implementar y administrar la Red de comunicación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Diseñar, implementar y administrar los sistemas de información, bases de datos, servidores y centros de datos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Supervisar y controlar el análisis, desarrollo e implantación de aplicaciones, así como la administración y uso del acceso a Internet y servicios que se deriven de la Red Gubernamental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Coordinar el mantenimiento preventivo y correctivo de los equipos de cómputo y bienes informáticos, software, telecomunicaciones, periféricos, conmutadores, sistemas de aplicación y bases de datos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-Determinar la viabilidad operativa para la implantación de los sistemas operativos, aplicaciones ofimáticas, manejadores de bases de datos, herramientas para desarrollo de software, software de redes y configuración de los equipos de procesamiento de datos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Coordinar la integración y asegurar el mantener actualizado el inventario de la infraestructura tecnológica de información y comunicaciones, incluyendo el software adquirido y sistemas desarrollados con la operación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Asesorar y apoyar, al Coordinador del Sistema de Agua y Saneamiento, así como a los Titulares de las Sub coordinaciones y Unidades Administrativas de apoyo que integran la Coordinación del Sistema de Agua y Saneamiento, en los diversos asuntos informáticos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Informar y poner a consideración del Coordinador del Sistema de Agua y Saneamiento sobre las peticiones y/o acuerdos solicitados por los titulares de las diversas áreas que integran la Coordinación, de todos aquellos asuntos de trabajo que tiendan a mejorar los procesos de las áreas con el uso de las herramientas e infraestructura informática.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iódicas: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Planear, dirigir y controlar las actividades técnico-administrativas dentro de la Unidad de Informática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Asesorar, revisar y validar la viabilidad los proyectos de Informática que se desarrollen y que impliquen una inversión económica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Formular de conformidad con los lineamientos que se establezcan, los presupuestos correspondientes a los programas y proyectos sobre desarrollo y equipamiento informático de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Impulsar la elaboración de la documentación para los proyectos de modernización que se implanten y operen en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Administrar a los usuarios de los Diversos sistemas y servicios informáticos.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Asesorar y apoyar a las Direcciones y Entidades de la Administración Pública Municipal, en los asuntos relacionados con tecnologías de información y comunicaciones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ventuales: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--Planear y elaborar el presupuesto anual sobre los proyectos de modernización tecnológica de la Coordinación del Sistema de Agua y Saneamiento.  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Evaluar la administración de las Tecnologías de Información y Comunicaciones dentro de la Coordinación del Sistema de Agua y Saneamiento en términos de eficiencia y productividad de los mismos, para contribuir al mejoramiento de su control, racionalidad, austeridad y óptimo aprovechamiento en beneficio de los programas y proyectos establecidos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Coordinar, organizar y evaluar las acciones de implantación de Tecnologías de Información en la Coordinación del Sistema de Agua y Saneamiento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Colaborar con las diversas instancias gubernamentales que así lo soliciten, en el análisis y desarrollo de aplicaciones de uso institucional.</w:t>
            </w:r>
          </w:p>
          <w:p w:rsidR="00504B06" w:rsidRPr="00504B06" w:rsidRDefault="00504B06" w:rsidP="00504B06">
            <w:pPr>
              <w:spacing w:after="0" w:line="240" w:lineRule="auto"/>
              <w:ind w:left="279"/>
              <w:contextualSpacing/>
              <w:jc w:val="both"/>
              <w:rPr>
                <w:rFonts w:ascii="Calibri" w:eastAsia="Times New Roman" w:hAnsi="Calibri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--Proporcionar información en programas de auditoria en materia de seguridad informática.</w:t>
            </w:r>
            <w:r w:rsidRPr="00504B06">
              <w:rPr>
                <w:rFonts w:ascii="Calibri" w:eastAsia="Times New Roman" w:hAnsi="Calibri" w:cs="Times New Roman"/>
                <w:sz w:val="20"/>
                <w:szCs w:val="24"/>
                <w:lang w:eastAsia="es-ES"/>
              </w:rPr>
              <w:t xml:space="preserve"> </w:t>
            </w:r>
          </w:p>
        </w:tc>
      </w:tr>
    </w:tbl>
    <w:p w:rsidR="00504B06" w:rsidRPr="00504B06" w:rsidRDefault="00504B06" w:rsidP="00504B06">
      <w:pPr>
        <w:spacing w:after="0" w:line="240" w:lineRule="auto"/>
        <w:jc w:val="both"/>
        <w:rPr>
          <w:rFonts w:ascii="Frutiger 57Cn" w:eastAsia="Times New Roman" w:hAnsi="Frutiger 57Cn" w:cs="Arial"/>
          <w:b/>
          <w:sz w:val="20"/>
          <w:szCs w:val="24"/>
          <w:lang w:eastAsia="es-ES"/>
        </w:rPr>
      </w:pP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II.- Perfil del Responsable del Puesto: </w:t>
      </w:r>
    </w:p>
    <w:p w:rsidR="00504B06" w:rsidRPr="00504B06" w:rsidRDefault="00504B06" w:rsidP="00504B0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tblpX="-743" w:tblpY="1"/>
        <w:tblOverlap w:val="never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5962"/>
      </w:tblGrid>
      <w:tr w:rsidR="00504B06" w:rsidRPr="00504B06" w:rsidTr="00504B06">
        <w:trPr>
          <w:trHeight w:val="554"/>
        </w:trPr>
        <w:tc>
          <w:tcPr>
            <w:tcW w:w="4321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bidi="en-US"/>
              </w:rPr>
            </w:pPr>
            <w:r w:rsidRPr="00504B06"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bidi="en-US"/>
              </w:rPr>
              <w:t>ESCOLARIDAD:</w:t>
            </w:r>
          </w:p>
        </w:tc>
        <w:tc>
          <w:tcPr>
            <w:tcW w:w="5962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cenciatura en Informática Administrativa, Ingeniería en sistemas o carreras afín, Maestría en Tecnologías de Información, Administración Pública, Políticas Públicas o afín.</w:t>
            </w:r>
          </w:p>
        </w:tc>
      </w:tr>
      <w:tr w:rsidR="00504B06" w:rsidRPr="00504B06" w:rsidTr="00504B06">
        <w:trPr>
          <w:trHeight w:val="524"/>
        </w:trPr>
        <w:tc>
          <w:tcPr>
            <w:tcW w:w="4321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val="en-US" w:bidi="en-US"/>
              </w:rPr>
              <w:t>CONOCIMIENTOS:</w:t>
            </w:r>
          </w:p>
        </w:tc>
        <w:tc>
          <w:tcPr>
            <w:tcW w:w="5962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ocimientos de planeación, organización, integración, dirección y control, conocimiento en administración y desarrollo de proyectos informáticos, programación orientada a objetos y conocimientos de análisis.</w:t>
            </w:r>
          </w:p>
        </w:tc>
      </w:tr>
      <w:tr w:rsidR="00504B06" w:rsidRPr="00504B06" w:rsidTr="00504B06">
        <w:trPr>
          <w:trHeight w:val="381"/>
        </w:trPr>
        <w:tc>
          <w:tcPr>
            <w:tcW w:w="4321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val="en-US" w:bidi="en-US"/>
              </w:rPr>
            </w:pPr>
            <w:r w:rsidRPr="00504B06"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val="en-US" w:bidi="en-US"/>
              </w:rPr>
              <w:t>EXPERIENCIA:</w:t>
            </w:r>
          </w:p>
        </w:tc>
        <w:tc>
          <w:tcPr>
            <w:tcW w:w="5962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 años de experiencia en las actividades encomendadas al cargo.</w:t>
            </w:r>
          </w:p>
        </w:tc>
      </w:tr>
      <w:tr w:rsidR="00504B06" w:rsidRPr="00504B06" w:rsidTr="00504B06">
        <w:trPr>
          <w:trHeight w:val="880"/>
        </w:trPr>
        <w:tc>
          <w:tcPr>
            <w:tcW w:w="4321" w:type="dxa"/>
            <w:shd w:val="clear" w:color="auto" w:fill="FFC000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bidi="en-US"/>
              </w:rPr>
            </w:pPr>
            <w:r w:rsidRPr="00504B06">
              <w:rPr>
                <w:rFonts w:ascii="Calibri" w:eastAsia="Arial Unicode MS" w:hAnsi="Calibri" w:cs="Arial Unicode MS"/>
                <w:b/>
                <w:color w:val="FFFFFF"/>
                <w:sz w:val="20"/>
                <w:szCs w:val="20"/>
                <w:lang w:bidi="en-US"/>
              </w:rPr>
              <w:t>CARACTERÍSTICAS PARA OCUPAR EL PUESTO:</w:t>
            </w:r>
          </w:p>
        </w:tc>
        <w:tc>
          <w:tcPr>
            <w:tcW w:w="5962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derazgo en alta dirección, toma de decisiones, diplomacia, habilidades de comunicación, relaciones interpersonales, capacidad de pensar en términos estratégicos y organizativos,   responsabilidad, trabajo en equipo como facilitador, empatía, motivación, disposición, ética y honestidad en su desarrollo profesional, excelente presentación, capacidad y experiencia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ara trabajar bajo presión y en circunstancias desfavorables, capacidad para identificar y analizar problemas administrativos, cuellos de botella en la administración y proponer soluciones inmediatas, convincente y persuasivo para cambiar sistemas de </w:t>
            </w: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trabajo tradicionales, generar en corto tiempo procesos de cambio, alta capacidad para comunicarse y transmitir ideas que motiven al personal a formar parte del cambio, disponibilidad para viajar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l Sistema de Agua y Saneamient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técnicamente y normativamente las solicitudes de información relacionada con obr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r acciones a fin de lograr de manera oportuna  la ejecución de la obra pública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tender solicitudes de información y documentación par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ventacione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bservaciones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adyuvar en las acciones a fin de lograr satisfactoriamente la ejecución de obra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tender la solicitud de información y/o documentación requerida de los entes externos.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porcionar a la ciudadanía de la ciudad de Villahermosa un eficiente servicio de distribución de agua potable y alcantarillado sanitario y pluvial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roponer la celebración de convenios o contratos con autoridades federales, estatales, municipales o instituciones de crédito, con el fin de solicitar créditos para obras de ampliación o mejoras de los sistemas y con los sectores social y privado, para el trámite y atención de los servicios públicos; 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citar, adjudicar y celebrar los contratos de obra pública, adquisiciones y servicios relativos a las funciones encomendadas al Órgano, en apego a la legislación vigente;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pedir factibilidades de agua y drenaje, determinando los montos y cobros por los derechos de interconexión;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Planear y programar coordinadamente con las dependencias de los gobiernos Federal, Estatal y Municipal, las obras para el abastecimiento de agua a los centros de población e industrias, alcantarillado y control de contaminación del agua en el Estado.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ablecer las bases técnicas para la formulación, ejecución, seguimiento, control y evaluación de los proyectos de obra pública hidráulica que realice el Sistema; 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jecutar, directamente o a través de terceros, las obras, equipamiento e infraestructura pública hidráulica que realice el Sistema, así como efectuar las tareas de seguimiento y control correspondientes, incluyendo la entrega recepción de las mismas; 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tegrar los expedientes técnicos y administrativos de los proyectos de obra, equipamiento e infraestructura hidráulica bajo su responsabilidad, así como mantener en resguardo éstos y la documentación comprobatoria correspondiente; 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programas de conservación y mantenimiento de las obras, equipamiento e infraestructura hidráulica;</w:t>
            </w:r>
          </w:p>
          <w:p w:rsidR="00504B06" w:rsidRPr="00504B06" w:rsidRDefault="00504B06" w:rsidP="00504B06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eniería Industrial, Ingeniería Civil, Ingeniería Mecánica Ingeniería Hidráu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cesos constructivos, Control de información, Técnicas de medición, Básicos de Ing. Hidráulica, Manejo de proyectos, Lenguaje técnico y aplicación, Administrativos, Informáticos, Procesos de Saneamiento de agua, Elaboración de técnicas para la construcción, reconstrucción y conservación de redes, hidráulicas y de drenaje, Ofimática y herramientas C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Manejo de conflictos, Manejo de relaciones interpersonales, Trabajo en equipo, Responsabilidad, Comunicación oral y escrita, Apertura Mental, , Excelencia y calidad, Honestidad, Lealtad, Apego a normas y políticas, Investigación, Inteligencia práctica, Toma de decisiones en condiciones bajo presión</w:t>
            </w:r>
          </w:p>
        </w:tc>
      </w:tr>
    </w:tbl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l Sistema de Agua y Saneamient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n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</w:t>
            </w:r>
            <w:r w:rsidRPr="00504B06">
              <w:rPr>
                <w:rFonts w:ascii="Arial" w:eastAsia="Times New Roman" w:hAnsi="Arial" w:cs="Arial"/>
                <w:spacing w:val="13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13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f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504B06">
              <w:rPr>
                <w:rFonts w:ascii="Arial" w:eastAsia="Times New Roman" w:hAnsi="Arial" w:cs="Arial"/>
                <w:spacing w:val="13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</w:t>
            </w:r>
            <w:r w:rsidRPr="00504B06">
              <w:rPr>
                <w:rFonts w:ascii="Arial" w:eastAsia="Times New Roman" w:hAnsi="Arial" w:cs="Arial"/>
                <w:spacing w:val="13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3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</w:t>
            </w:r>
            <w:r w:rsidRPr="00504B06">
              <w:rPr>
                <w:rFonts w:ascii="Arial" w:eastAsia="Times New Roman" w:hAnsi="Arial" w:cs="Arial"/>
                <w:spacing w:val="6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</w:t>
            </w:r>
            <w:r w:rsidRPr="00504B06">
              <w:rPr>
                <w:rFonts w:ascii="Arial" w:eastAsia="Times New Roman" w:hAnsi="Arial" w:cs="Arial"/>
                <w:spacing w:val="6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Pr="00504B06">
              <w:rPr>
                <w:rFonts w:ascii="Arial" w:eastAsia="Times New Roman" w:hAnsi="Arial" w:cs="Arial"/>
                <w:spacing w:val="6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ón</w:t>
            </w:r>
            <w:r w:rsidRPr="00504B06">
              <w:rPr>
                <w:rFonts w:ascii="Arial" w:eastAsia="Times New Roman" w:hAnsi="Arial" w:cs="Arial"/>
                <w:spacing w:val="6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6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</w:t>
            </w:r>
            <w:r w:rsidRPr="00504B06">
              <w:rPr>
                <w:rFonts w:ascii="Arial" w:eastAsia="Times New Roman" w:hAnsi="Arial" w:cs="Arial"/>
                <w:spacing w:val="6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</w:t>
            </w:r>
            <w:r w:rsidRPr="00504B06">
              <w:rPr>
                <w:rFonts w:ascii="Arial" w:eastAsia="Times New Roman" w:hAnsi="Arial" w:cs="Arial"/>
                <w:spacing w:val="6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 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r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 xml:space="preserve">o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 la 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f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uctu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x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e.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i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,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H.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a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e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,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t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b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to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,</w:t>
            </w:r>
            <w:r w:rsidRPr="00504B06">
              <w:rPr>
                <w:rFonts w:ascii="Arial" w:eastAsia="Times New Roman" w:hAnsi="Arial" w:cs="Arial"/>
                <w:spacing w:val="10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0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10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ub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di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0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10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d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f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e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t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proofErr w:type="gram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p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nic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6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6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o</w:t>
            </w:r>
            <w:r w:rsidRPr="00504B06">
              <w:rPr>
                <w:rFonts w:ascii="Arial" w:eastAsia="Times New Roman" w:hAnsi="Arial" w:cs="Arial"/>
                <w:spacing w:val="6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6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egrac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6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6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6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6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Requiere</w:t>
            </w:r>
            <w:r w:rsidRPr="00504B06">
              <w:rPr>
                <w:rFonts w:ascii="Arial" w:eastAsia="Times New Roman" w:hAnsi="Arial" w:cs="Arial"/>
                <w:spacing w:val="4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4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4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egración</w:t>
            </w:r>
            <w:r w:rsidRPr="00504B06">
              <w:rPr>
                <w:rFonts w:ascii="Arial" w:eastAsia="Times New Roman" w:hAnsi="Arial" w:cs="Arial"/>
                <w:spacing w:val="49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4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4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d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c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s</w:t>
            </w:r>
            <w:r w:rsidRPr="00504B06">
              <w:rPr>
                <w:rFonts w:ascii="Arial" w:eastAsia="Times New Roman" w:hAnsi="Arial" w:cs="Arial"/>
                <w:spacing w:val="4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 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unicipale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es.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Delegados Municipales, Jefes de Manzana y 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,</w:t>
            </w:r>
            <w:r w:rsidRPr="00504B06">
              <w:rPr>
                <w:rFonts w:ascii="Arial" w:eastAsia="Times New Roman" w:hAnsi="Arial" w:cs="Arial"/>
                <w:spacing w:val="14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to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5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14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4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ferent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4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p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.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31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p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</w:t>
            </w:r>
            <w:r w:rsidRPr="00504B06">
              <w:rPr>
                <w:rFonts w:ascii="Arial" w:eastAsia="Times New Roman" w:hAnsi="Arial" w:cs="Arial"/>
                <w:spacing w:val="3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í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3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lla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h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a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</w:t>
            </w:r>
            <w:r w:rsidRPr="00504B06">
              <w:rPr>
                <w:rFonts w:ascii="Arial" w:eastAsia="Times New Roman" w:hAnsi="Arial" w:cs="Arial"/>
                <w:spacing w:val="3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f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3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ibución</w:t>
            </w:r>
            <w:r w:rsidRPr="00504B06">
              <w:rPr>
                <w:rFonts w:ascii="Arial" w:eastAsia="Times New Roman" w:hAnsi="Arial" w:cs="Arial"/>
                <w:spacing w:val="3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3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ua</w:t>
            </w:r>
            <w:r w:rsidRPr="00504B06">
              <w:rPr>
                <w:rFonts w:ascii="Arial" w:eastAsia="Times New Roman" w:hAnsi="Arial" w:cs="Arial"/>
                <w:spacing w:val="3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ble</w:t>
            </w:r>
            <w:r w:rsidRPr="00504B06">
              <w:rPr>
                <w:rFonts w:ascii="Arial" w:eastAsia="Times New Roman" w:hAnsi="Arial" w:cs="Arial"/>
                <w:spacing w:val="3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a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 xml:space="preserve"> s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io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 xml:space="preserve"> 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v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</w:t>
            </w:r>
            <w:r w:rsidRPr="00504B06">
              <w:rPr>
                <w:rFonts w:ascii="Arial" w:eastAsia="Times New Roman" w:hAnsi="Arial" w:cs="Arial"/>
                <w:spacing w:val="1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</w:t>
            </w:r>
            <w:r w:rsidRPr="00504B06">
              <w:rPr>
                <w:rFonts w:ascii="Arial" w:eastAsia="Times New Roman" w:hAnsi="Arial" w:cs="Arial"/>
                <w:spacing w:val="1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g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1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b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jo</w:t>
            </w:r>
            <w:r w:rsidRPr="00504B06">
              <w:rPr>
                <w:rFonts w:ascii="Arial" w:eastAsia="Times New Roman" w:hAnsi="Arial" w:cs="Arial"/>
                <w:spacing w:val="2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</w:t>
            </w:r>
            <w:r w:rsidRPr="00504B06">
              <w:rPr>
                <w:rFonts w:ascii="Arial" w:eastAsia="Times New Roman" w:hAnsi="Arial" w:cs="Arial"/>
                <w:spacing w:val="1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</w:t>
            </w:r>
            <w:r w:rsidRPr="00504B06">
              <w:rPr>
                <w:rFonts w:ascii="Arial" w:eastAsia="Times New Roman" w:hAnsi="Arial" w:cs="Arial"/>
                <w:spacing w:val="1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b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1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b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 a la i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s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ó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z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0" w:right="-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G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r</w:t>
            </w:r>
            <w:r w:rsidRPr="00504B06">
              <w:rPr>
                <w:rFonts w:ascii="Arial" w:eastAsia="Times New Roman" w:hAnsi="Arial" w:cs="Arial"/>
                <w:spacing w:val="5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</w:t>
            </w:r>
            <w:r w:rsidRPr="00504B06">
              <w:rPr>
                <w:rFonts w:ascii="Arial" w:eastAsia="Times New Roman" w:hAnsi="Arial" w:cs="Arial"/>
                <w:spacing w:val="5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</w:t>
            </w:r>
            <w:r w:rsidRPr="00504B06">
              <w:rPr>
                <w:rFonts w:ascii="Arial" w:eastAsia="Times New Roman" w:hAnsi="Arial" w:cs="Arial"/>
                <w:spacing w:val="5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5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res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s</w:t>
            </w:r>
            <w:r w:rsidRPr="00504B06">
              <w:rPr>
                <w:rFonts w:ascii="Arial" w:eastAsia="Times New Roman" w:hAnsi="Arial" w:cs="Arial"/>
                <w:spacing w:val="6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5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cursos</w:t>
            </w:r>
            <w:r w:rsidRPr="00504B06">
              <w:rPr>
                <w:rFonts w:ascii="Arial" w:eastAsia="Times New Roman" w:hAnsi="Arial" w:cs="Arial"/>
                <w:spacing w:val="5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ar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s</w:t>
            </w:r>
            <w:r w:rsidRPr="00504B06">
              <w:rPr>
                <w:rFonts w:ascii="Arial" w:eastAsia="Times New Roman" w:hAnsi="Arial" w:cs="Arial"/>
                <w:spacing w:val="5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a</w:t>
            </w:r>
            <w:r w:rsidRPr="00504B06">
              <w:rPr>
                <w:rFonts w:ascii="Arial" w:eastAsia="Times New Roman" w:hAnsi="Arial" w:cs="Arial"/>
                <w:spacing w:val="5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ir</w:t>
            </w:r>
            <w:r w:rsidRPr="00504B06">
              <w:rPr>
                <w:rFonts w:ascii="Arial" w:eastAsia="Times New Roman" w:hAnsi="Arial" w:cs="Arial"/>
                <w:spacing w:val="5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</w:t>
            </w:r>
            <w:r w:rsidRPr="00504B06">
              <w:rPr>
                <w:rFonts w:ascii="Arial" w:eastAsia="Times New Roman" w:hAnsi="Arial" w:cs="Arial"/>
                <w:spacing w:val="5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5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 p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ma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 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as de 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c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proofErr w:type="spellEnd"/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 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gano 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.</w:t>
            </w:r>
          </w:p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acio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 se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al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de 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 la S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ia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cn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iz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s,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gí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b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,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trac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g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t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ó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n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so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,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lacio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 hu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before="12" w:after="0" w:line="28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g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e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í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vil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–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geniería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á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u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c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x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ón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3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b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í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le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de a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t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fes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sta,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rienc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10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b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d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o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s),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4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6"/>
                <w:sz w:val="20"/>
                <w:szCs w:val="20"/>
                <w:lang w:eastAsia="es-ES"/>
              </w:rPr>
              <w:t>y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8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</w:t>
            </w:r>
            <w:r w:rsidRPr="00504B06">
              <w:rPr>
                <w:rFonts w:ascii="Arial" w:eastAsia="Times New Roman" w:hAnsi="Arial" w:cs="Arial"/>
                <w:spacing w:val="5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s,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r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nc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6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</w:t>
            </w:r>
            <w:r w:rsidRPr="00504B06">
              <w:rPr>
                <w:rFonts w:ascii="Arial" w:eastAsia="Times New Roman" w:hAnsi="Arial" w:cs="Arial"/>
                <w:spacing w:val="7"/>
                <w:sz w:val="20"/>
                <w:szCs w:val="20"/>
                <w:lang w:eastAsia="es-ES"/>
              </w:rPr>
              <w:t xml:space="preserve"> </w:t>
            </w:r>
            <w:r w:rsidRPr="00504B06">
              <w:rPr>
                <w:rFonts w:ascii="Arial" w:eastAsia="Times New Roman" w:hAnsi="Arial" w:cs="Arial"/>
                <w:spacing w:val="1"/>
                <w:sz w:val="20"/>
                <w:szCs w:val="20"/>
                <w:lang w:eastAsia="es-ES"/>
              </w:rPr>
              <w:t>p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e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s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</w:t>
            </w:r>
          </w:p>
          <w:p w:rsidR="00504B06" w:rsidRPr="00504B06" w:rsidRDefault="00504B06" w:rsidP="00504B06">
            <w:pPr>
              <w:widowControl w:val="0"/>
              <w:autoSpaceDE w:val="0"/>
              <w:autoSpaceDN w:val="0"/>
              <w:adjustRightInd w:val="0"/>
              <w:spacing w:before="34" w:after="0" w:line="233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 w:rsidRPr="00504B06">
              <w:rPr>
                <w:rFonts w:ascii="Arial" w:eastAsia="Times New Roman" w:hAnsi="Arial" w:cs="Arial"/>
                <w:spacing w:val="2"/>
                <w:sz w:val="20"/>
                <w:szCs w:val="20"/>
                <w:lang w:eastAsia="es-ES"/>
              </w:rPr>
              <w:t>m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l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504B06">
              <w:rPr>
                <w:rFonts w:ascii="Arial" w:eastAsia="Times New Roman" w:hAnsi="Arial" w:cs="Arial"/>
                <w:spacing w:val="-1"/>
                <w:sz w:val="20"/>
                <w:szCs w:val="20"/>
                <w:lang w:eastAsia="es-ES"/>
              </w:rPr>
              <w:t>r</w:t>
            </w:r>
          </w:p>
        </w:tc>
      </w:tr>
    </w:tbl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 la 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reuniones, presentar informes de los estados financieros de la coordinación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lastRenderedPageBreak/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r los recursos financieros y humanos del Órgano, conforme a los lineamientos y políticas establecid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ular y presentar al Presidente Municipal, los estados financieros balances o informes generales y especiales, que permitan conocer la situación financiera, operativa y administrativa del Órgano;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ular y presentar al Presidente Municipal, los estados financieros balances o informes generales y especiales, que permitan conocer la situación financiera, operativa y administrativa del Órgano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el uso eficiente de los recursos materiales y financier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el desempeño de las actividades d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r las órdenes de pago de los proveedores de bienes y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r que existan los recursos para ejercer el gasto a través del SIAM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r facturas, requisiciones y órdenes de servic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la solicitud de materiales de oficina, limpieza y proporcionar combustible para los distintos vehícul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el pago de la nómina y su reintegr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r contratos con los prestadores de servic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cumplimiento al reglamento del Subcomité de Adquisicion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itir los informes presupuéstales sobre el ejercicio del gasto corriente y de inversión del Órgan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informe semanal de actividades del personal a su cargo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cenciatura en Administración de Empresas, Licenciatura en Contaduría Púb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scales, Laborales, Auditoría, Misceláneos, Interpretación de estados financieros, Contables, Administración Pública, Administración de Recursos Humanos, </w:t>
            </w: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Administración de Recursos Materiales, Desarrollo Organizacional, Control Presupuestal, Manejo de recursos humanos, materiales y financieros, Manejo de información confidencial, Lenguaje escrito, redacción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lastRenderedPageBreak/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D90E2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de SAS 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  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la recaudación de los ingresos con el servicio de agua potable y alcantarillad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los ingresos.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esfuerzos para atender las peticiones de los ciudadano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12"/>
          <w:szCs w:val="12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adyuvar en el mejoramiento y suministro de los servicios de agua potable y alcantarillado, procurando la cobranza total de la facturación emitida por la prestación de los mismos a la ciudadanía del Municipi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elebrar los convenios que considere necesario para el cobro de las cuotas de compensación (tarifas) por los servicios; </w:t>
            </w:r>
          </w:p>
          <w:p w:rsidR="00504B06" w:rsidRPr="00504B06" w:rsidRDefault="00504B06" w:rsidP="00504B0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plicar las sanciones establecidas en la legislación vigente, por las infracciones que se cometan y que sean competencia del Órgano; </w:t>
            </w:r>
          </w:p>
          <w:p w:rsidR="00504B06" w:rsidRPr="00504B06" w:rsidRDefault="00504B06" w:rsidP="00504B0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 </w:t>
            </w:r>
          </w:p>
          <w:p w:rsidR="00504B06" w:rsidRPr="00504B06" w:rsidRDefault="00504B06" w:rsidP="00504B0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rdenar la suspensión del servicio de agua potable y alcantarillado a los usuarios de “SAS”, que presenten adeudos; </w:t>
            </w:r>
          </w:p>
          <w:p w:rsidR="00504B06" w:rsidRPr="00504B06" w:rsidRDefault="00504B06" w:rsidP="00504B0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evio acuerdo del Presidente Municipal, concesionar a particulares la suspensión y reconexión del servicio de agua potable y alcantarillado, con cargo a los usuarios que adeuden la prestación de dichos servicios;</w:t>
            </w:r>
          </w:p>
          <w:p w:rsidR="00504B06" w:rsidRPr="00504B06" w:rsidRDefault="00504B06" w:rsidP="00504B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Recepcionar</w:t>
            </w:r>
            <w:proofErr w:type="spellEnd"/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 tramitar ante el Presidente Municipal las solicitudes para concesionar a particulares el cobro de las cuotas de compensación (tarifas) por la prestación de los servicios en las comunidades que lo requieran;</w:t>
            </w:r>
          </w:p>
          <w:p w:rsidR="00504B06" w:rsidRPr="00504B06" w:rsidRDefault="00504B06" w:rsidP="00504B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elebrar los convenios que considere necesario para el cobro de las cuotas de compensación (tarifas) por los servicios; </w:t>
            </w:r>
          </w:p>
          <w:p w:rsidR="00504B06" w:rsidRPr="00504B06" w:rsidRDefault="00504B06" w:rsidP="00504B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plicar las sanciones establecidas en la legislación vigente, por las infracciones que se cometan y que sean competencia del Órgano; </w:t>
            </w:r>
          </w:p>
          <w:p w:rsidR="00504B06" w:rsidRPr="00504B06" w:rsidRDefault="00504B06" w:rsidP="00504B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y controlar las contrataciones por la prestación de servicios de agua potable y alcantarillado a la ciudadanía del Municipio.</w:t>
            </w:r>
          </w:p>
          <w:p w:rsidR="00504B06" w:rsidRPr="00504B06" w:rsidRDefault="00504B06" w:rsidP="00504B06">
            <w:pPr>
              <w:spacing w:after="0" w:line="240" w:lineRule="auto"/>
              <w:ind w:left="1495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verificar la actualización permanente de registros de altas y bajas, así como de todo movimiento que genere modificaciones al padrón de usuar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esentar a la Coordinación un informe semanal de avances y alcances obtenidos en el desempeño de las funciones conferidas a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entar un informe mensual a la Coordinación de ingresos por recaudación del cobro de los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, Contabilidad, Economía, Administración Públ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rcado, Estadísticas, Legales, Financieros, Administrativos, Fiscales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 Manejo de información confidencial</w:t>
            </w: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Pr="00504B06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peración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Sub coordinación de Operación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tención de demandas.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lastRenderedPageBreak/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tención a demandas. 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todas las acciones y programas relacionados a la operatividad de la infraestructura de agua potable y aguas residuales en el Municipio de Centr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con las Áreas operativa las demandas turnadas a la Sub coordinación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y dar seguimiento a los diferentes programas de mantenimiento establecidos correspondientes al Área Operativ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r y firmar documentos y oficios para trámites administrativos, solicitudes de servicios, respuestas y demand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al público diariamente en la oficina de esta Sub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ar a la Coordinación del Órgano de las actividades diaria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ordar las acciones a seguir para darle solución y/o respuesta a las peticiones de los usuar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ar en presencia de fenómenos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drometeorológico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ntes, durante y posteriores a los problemas generados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yo a Protección Civil, Departamento de Bomberos y distintas Dependencias Oficiales y Particulares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o Equivalente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Civil, Hidráulica, Electromecán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os de Obras, logística de trabajo, Administración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Pr="00504B06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Control y Seguimiento de obr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dor  y  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l Departamento de Seguimiento de Obra 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levar un control y reportes de los avances en las obra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los avances de obra físicos financieros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los avances de obra físicos financieros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r a las reuniones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porcionar informes de los avances de las obras físico financieros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ordinar, elaborar y dar seguimiento a las licitaciones;</w:t>
            </w:r>
          </w:p>
          <w:p w:rsidR="00504B06" w:rsidRPr="00504B06" w:rsidRDefault="00504B06" w:rsidP="00504B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pervisar estudios para la planeación de la infraestructura hidráulica;</w:t>
            </w:r>
          </w:p>
          <w:p w:rsidR="00504B06" w:rsidRPr="00504B06" w:rsidRDefault="00504B06" w:rsidP="00504B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roporcionar apoyo logístico para la </w:t>
            </w:r>
            <w:proofErr w:type="spellStart"/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Estudios y Proyectos;</w:t>
            </w:r>
          </w:p>
          <w:p w:rsidR="00504B06" w:rsidRPr="00504B06" w:rsidRDefault="00504B06" w:rsidP="00504B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r el enlace con las diferentes instancias del Gobierno dentro de los diversos programas de la administración federal.  </w:t>
            </w:r>
          </w:p>
          <w:p w:rsidR="00504B06" w:rsidRPr="00504B06" w:rsidRDefault="00504B06" w:rsidP="00504B0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aborar la evaluación técnica y económica de proyect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reportes de obra físicos financieros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geniería Civil, Licenciatura en Arquitectura </w:t>
            </w:r>
            <w:r w:rsidRPr="00504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ntarillado, Saneamiento y Obras, Hidráulicas, Evaluación técnica y económica de proyectos, Hidrologí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Manejo de relaciones interpersonales Apego a normas y políticas, Integridad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Supervisión de obr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Infraestructura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Supervisión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pervisar la construcción de la nueva infraestructura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los avances de obra.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esfuerzos para atender las peticiones de los ciudadano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los avances de obra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90E27" w:rsidRPr="00504B06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porcionar informes de los avances de las obras que se llevan en proceso  par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ficientizar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servicio de distribución de agua potable y alcantarillado sanitario y pluvial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r seguimiento físico y financiero a los programas de obras anuales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ar seguimiento físico y financiero a los estudios, proyectos y obras por contrato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reportes de obra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los reportes de las estimaciones de las obras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 y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geniería Civil, Licenciatura en Arquitectura </w:t>
            </w:r>
            <w:r w:rsidRPr="00504B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dministración, Contabilidad, Presupuesto, Finanzas, Redacción, Control, Presupuestal y adquisiciones, Manejo de información confidencial, Lenguaje escrito, redacción, Ofimática, Material hidráulico, eléctrico, Especialidad en Alcantarillado, Saneamiento y Obras, Hidráulicas, Evaluación técnica y económica de proyectos, Hidrologí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unicación oral y escrita, Control de los procesos laborales, Excelencia y calidad, Honestidad, Inteligencia práctica, Organización, Planeación y programación del trabajo, Manejo de relaciones interpersonales, Toma de decisiones en condiciones bajo presión, Manejo de relaciones interpersonales Apego a normas y políticas, Integridad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90E27" w:rsidRPr="00504B06" w:rsidRDefault="00D90E27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D90E27" w:rsidRDefault="00D90E27" w:rsidP="00504B06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versas Áreas del H. Ayuntamiento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demand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oficios.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AGUA y diversas áreas del Gobierno Estatal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demandas.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 Y ciudadanos.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, supervisar, aprobar estudios y proyectos de obras que construyan o amplíen las redes de distribución de agua potable, alcantarillado y saneamiento de este organism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irar indicaciones para asignación de trabajos Topográfic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epción de datos Topográficos, entrega y planeación general, así como asignación de un proyectista para desarrollo de un proyecto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ción de los trabajos de campo y gabinete elaborados por el Topógraf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ción de los proyectos elaborados por los proyectista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de documentos y proyectos de Fraccionamientos enviados por la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gnación al área de Fraccionamientos de la Factibilidad de uso del suelo para su respuesta a la factibilidad de agua potable. 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gnación de estos documentos y proyectos a la jefatura de Estudios y Proyectos para su revis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gnación de los proyectos del Fraccionamiento para su revisión por un ingeniero supervisor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de los proyectos del Fraccionamientos debidamente revisados por el supervisor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 de planos del Fraccionamiento y turnar a la Coordinación para firma del Coordinador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de la demanda ciudadan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left" w:pos="242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puesta a la demanda ciudadana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Industrial, Ingeniería Civil, Ingeniería Mecánica, Ingeniería Hidrául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Industrial, Ingeniería Civil, Ingeniería Mecánica, Ingeniería Hidrául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os de Obras, logística de trabajo, Administración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80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partamento de Estudios y Proyectos. 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Estudios y Proyectos.</w:t>
            </w:r>
          </w:p>
        </w:tc>
      </w:tr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tabs>
                <w:tab w:val="left" w:pos="2629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Internas</w:t>
            </w: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ab/>
            </w:r>
          </w:p>
        </w:tc>
      </w:tr>
      <w:tr w:rsidR="00504B06" w:rsidRPr="00504B06" w:rsidTr="00504B06">
        <w:tc>
          <w:tcPr>
            <w:tcW w:w="5813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ción de proyectos para la construcción de redes de agua potable, expedientes técnicos para solicitar recursos y expedientes para las licitaciones de obra para cumplir en tiempo y forma de lo solicitado ante est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versas Áreas del H. Ayuntamiento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AGUA, DIVERSAS DEPENDENCIAS DEL E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y cumplir con los proyectos y expedientes realizados ante est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así atender las solicitudes de servicios de agua potable y alcantarillad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 Y ciudadanos.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.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ind w:left="-851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ind w:left="-851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Pr="00504B06" w:rsidRDefault="00102B71" w:rsidP="00504B06">
      <w:pPr>
        <w:spacing w:after="0" w:line="276" w:lineRule="auto"/>
        <w:ind w:left="-851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y participar en los proyectos para la construcción de redes de agua potable, saneamiento y alcantarillado sanitario, pluvial,   expedientes técnicos para solicitar recursos y expedientes para las licitaciones de obra, revisión de los Estudios y Proyectos Hidráulicos y Sanitario para cumplir en tiempo y forma de lo solicitado ante est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ción de proyectos para la construcción de redes de agua potable, saneamiento y alcantarillado, pluvi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ción de expedientes técnicos para la solicitud de recursos de obra y proyectos ejecutivos de agua potable, alcantarillado sanitario, pluvi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aboración de expedientes técnicos para licitación de obra y de proyectos ejecutivos de agua potable, alcantarillado sanitario, pluvi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encia de reuniones técnicas de trabajo en diferentes dependencias federales, estatales y municip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ticipar en la elaboración de planes y programas de Obras y Proyectos nuev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ión de Estudios y Proyectos Hidráulicos y Sanitarios para el otorgamiento de factibilidades de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laborar en las acciones de seguimiento de Tramites Ambientales para la Autorización de Proyectos Sanitarios e Hidráulic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r el cumplimiento de la Normatividad en la elaboración de Estudios y Proyectos en materia de Agua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Industrial, Ingeniería Civil, Ingeniería Mecánica, Ingeniería Hidrául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Industrial, Ingeniería Civil, Ingeniería Mecánica, Ingeniería Hidrául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os de Obras, logística de trabajo, Administración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Pr="00504B06" w:rsidRDefault="00102B71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Factibilidad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Factibilidades, Supervisión y Recepción a Fraccionamiento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tabs>
                <w:tab w:val="left" w:pos="2629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Internas</w:t>
            </w: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ab/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ar la información, reportes, reuniones y seguimiento de demanda de solicitudes inherentes al departamento, efectuada por los ciudadanos, desarrollarse de vivienda, comercial e industrial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versas Áreas del H. Ayuntamiento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AGUA, DIVERSAS DEPENDENCIAS DEL ESTADO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esfuerzos para atender las solicitudes de servicios de las actividades inherentes al departamento, efectuada por los ciudadanos, desarrolladores de vivienda, comercial e industrial, manejar la información, reportes y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los avances de obra. 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 Y ciudadanos.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tender las diversas demandas de solicitudes referentes a la presentación de servicios de agua potable, alcantarillado sanitario y pluvial, revisión y autorización de proyectos de interconexiones,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o la revisión de infraestructuras hidráulica, sanitaria y pluvial, para la recepción, operatividad y mantenimiento de desarrollos comerciales, industriales y habitacionales por parte del “SAS”.  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epción de las diversas demandas de solicitudes del departamento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gramar las visitas de campo para la atención de las solicitudes canalizadas al departamento. 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epción y revisión de documentación y proyectos de interconexiones de desarrollos habitacionales, comerciales e industriales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oficios diversos, correspondientes a las actividades generadas en el departament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guimiento con los usuarios referentes a las solicitudes canalizadas al departamento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 de oficios y proyectos autorizado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Industrial, Ingeniería Civil, Ingeniería Mecánica, Ingeniería Hidrául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cesos constructivos, Control de información, Técnicas de medición, Básicos de Ing. Hidráulica, Manejo de proyectos, Lenguaje técnico y aplicación, Administrativos, Informativos, Procesos de Saneamiento de agua, Elaboración de técnicas para la construcción, reconstrucción y conservación de redes, hidráulicas y de drenaje, Ofimática y herramientas CAD. 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laneación y programación del trabajo, Servicio, Manejo de conflictos, Manejo de relaciones interpersonales, Trabajo en equipo, Responsabilidad, Comunidad oral y escrita, Apertura Mental, Excelencia y calidad, Honestidad, Lealtad, Apego a normas y políticas, investigación, inteligencia práctica, Toma de decisiones en condiciones bajo presión.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Pr="00504B06" w:rsidRDefault="00102B71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.- Descripción del Puesto 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sarrollo Social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Estudios y Proyectos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Desarrollo y Contraloría Social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Área de Contraloría Social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tabs>
                <w:tab w:val="left" w:pos="2629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Internas</w:t>
            </w: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ab/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General,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nstrucción, Departamento de Seguimiento y Control Obra.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r la información de las obras que ejecutará el Sistema de Agua y Saneamiento.</w:t>
            </w:r>
            <w:r w:rsidRPr="00504B0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s-ES"/>
              </w:rPr>
              <w:t> 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AGUA, SFP, SECOTAB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ordinarse para llevar a cabo las actividades de promoción, difusión y seguimiento de las actividades de contraloría social.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r, coordinar y participar en la promoción, difusión y seguimiento de las actividades de contraloría social en zonas beneficiadas con obras de los programas federales a cargo de la CONAGUA.</w:t>
            </w:r>
            <w:r w:rsidRPr="00504B06">
              <w:rPr>
                <w:rFonts w:ascii="Arial" w:eastAsia="Times New Roman" w:hAnsi="Arial" w:cs="Arial"/>
                <w:sz w:val="19"/>
                <w:szCs w:val="19"/>
                <w:shd w:val="clear" w:color="auto" w:fill="FFFFFF"/>
                <w:lang w:eastAsia="es-ES"/>
              </w:rPr>
              <w:t> 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grar y capacitar los comités de Contraloría Social en zonas beneficiadas con programas federales a cargo de la CONAGU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sorar y supervisar a los Comités de Contraloría Social  para que cumplan con las actividades de supervisión y vigilancia de obr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fusión de obras en las comunidades donde el Sistema de Agua y Saneamiento ejecute obras nuevas, ampliaciones o rehabilitacion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s-MX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ticipar y coordinar las reuniones de beneficiarios en las comunidades beneficiadas con obras  sociales de los programas federalizados a cargo de la CONAGUA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. Administración, Lic. Derecho, Lic. Sociología, Lic. Psicología, Ing. Civil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putación, manejo de información, redacción y ortografí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laneación y organización, trabajo en equipo, toma de decisiones, liderazgo, facilidad de palabra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Servicios Generales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Servicios Generale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Reportes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rPr>
          <w:trHeight w:val="272"/>
        </w:trPr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porcionar el mantenimiento preventivo y correctivo a las instalaciones de las oficinas, para el buen funcionamiento de las mism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er y conservar en buenas condiciones el mobiliario y equipo, así como de las instalaciones de la infraestructura de las oficinas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vigilar la entrada y salida de vehículos a las instalaciones de las oficinas del Órgan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distribuir el combustible para los equipos especiales, bombas y cárcam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y vigilar las labores de vigilancia y limpieza de las instalacion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ministrar la dotación de agua para consumo del personal de oficin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ministrar la dotación de agua para consumo del personal de oficin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le mantenimiento de pintura  a los edif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imiento de equipos de aire acondicionad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cenciatura en Administración de Empresas, Licenciatura en Contaduría Pública, Ingeniero Civil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tables, Administración Pública, Administración de Recursos Materiales, Desarrollo Organizacional, Manejo de recursos humanos, materiales y financieros, Lenguaje escrito, redacción, Ofimática,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Almacén General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l Departamento Almacén. 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r los recursos financieros y humanos del Órgano, conforme a los lineamientos y políticas establecid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el uso eficiente de los recursos materiales y financier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el desempeño de las actividades d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r las órdenes de pago de los proveedores de bienes y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r que existan los recursos para ejercer el gasto a través del SIAM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r facturas, requisiciones y órdenes de servic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la solicitud de materiales de oficina, limpieza y proporcionar combustible para los distintos vehícul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el pago de la nómina y su reintegr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r contratos con los prestadores de servic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cumplimiento al reglamento del Subcomité de Adquisicion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itir los informes presupuéstales sobre el ejercicio del gasto corriente y de inversión del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o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informe semanal de actividades del personal a su cargo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cenciatura en Administración de Empresas, Licenciatura en Contaduría Pública,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ntables, Administración Pública, Administración de Recursos Materiales, Desarrollo Organizacional, Manejo de recursos humanos, materiales y financieros, Lenguaje escrito, redacción, Ofimática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Recursos Materiales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Administrativ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Administrativ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Departamento de Recursos Materiale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las Adquisic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Concursos.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los Trámites para  la adquisición de los recursos materiales necesarios para la operatividad de los programas y actividades de la Coordinación del Sistema de Agua y Saneamient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las actividades  del personal del Departamento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ir las requisiciones de las Sub coordinaciones del Órgano, para su trámite de adquisi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y clasificar las requisiciones por partida presupuest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que los datos de los contratos correspondan al proveedor asignad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eguimiento a los pedidos para que sean suministrados por los proveedores en forma oportun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los Análisis de costos unitar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ar cotizaciones a los proveedor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viar y tramitar requisiciones y solicitudes de compra de acuerdo con las fechas establecida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informe de actividades del personal del Departamento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cenciatura en Administración de Empresas, Licenciatura en Contaduría Pública, 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dministración, Contabilidad, Presupuesto, Finanzas, Impuestos,  Control Presupuestal, Manejo de información confidencial, Lenguaje escrito y redacción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fimática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Recursos Financiero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Departamento Recursos Financiero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órdenes de pag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reuniones.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Pr="00504B06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, revisar, clasificar y solventar los asuntos que se relacionan  con los recursos financieros y presupuéstales del Sistema de Agua y Saneamient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la documentación que se genera en el Departament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ventar las observaciones en los trámites de órdenes de pa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eguimiento al gasto corriente e inversión de la Coordinación del Órgan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el ejercicio de los recursos presupuést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lizar y proponer las adecuaciones, transferencias y ampliaciones presupuést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y supervisar las actividades d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presupuesto anual de la Coordinación del Sistema de Agua y Saneamient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onar las ampliaciones o transferencias presupuést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informe semanal de actividades realizadas por 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cenciatura en Administración de Empresas, Licenciatura en Contaduría Pública, 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dministración, Contabilidad, Presupuesto, Finanzas, Impuestos,  Control Presupuestal, Manejo de información confidencial, Lenguaje escrito y redacción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fimática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102B71" w:rsidRPr="00504B06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Recursos Humanos</w:t>
            </w:r>
          </w:p>
        </w:tc>
      </w:tr>
      <w:tr w:rsidR="00504B06" w:rsidRPr="00504B06" w:rsidTr="00504B06">
        <w:trPr>
          <w:trHeight w:val="87"/>
        </w:trPr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 la Departamento Recursos Humanos 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ar la información sobre el personal de este órgan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reuniones.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  administrativo del personal adscrito a la Coordinación del Sistema de Agua y Saneamient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onar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revisar los documentos personales de los empleados de nuevo ingreso.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los oficios para la asignación del personal a las diferentes Áreas de trabajo.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las constancias de trabajo e ingresos que requieran los trabajadores.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levar el control de los reportes de incidencias del personal.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los cálculos necesarios de acuerdo a los reportes de incidencias para la elaboración de la nómina quincenal.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onar que se cumplan con las medidas mínimas de seguridad en las áreas y medios de trabajo.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r y gestionar la adquisición de uniformes, materiales y herramientas para el desempeño de las actividades de los trabajadores.</w:t>
            </w:r>
          </w:p>
          <w:p w:rsidR="00504B06" w:rsidRPr="00504B06" w:rsidRDefault="00504B06" w:rsidP="00504B0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pervisar y mantener actualizada la plantilla de personal y organigrama institucional;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y supervisar las actividades del personal a su cargo</w:t>
            </w:r>
          </w:p>
          <w:p w:rsidR="00504B06" w:rsidRPr="00504B06" w:rsidRDefault="00504B06" w:rsidP="00504B06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icenciatura en Administración de Empresas, Licenciatura en Contaduría Pública, 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dministración, Contabilidad, Presupuesto, Finanzas, Impuestos,  Control Presupuestal, Manejo de información confidencial, Lenguaje escrito y redacción </w:t>
            </w: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fimática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Taller Mecánic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l Departamento de Taller Mecánico. 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02B71" w:rsidRPr="00504B06" w:rsidRDefault="00102B7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los trabajos de mantenimiento de las unidades automotores, supervisar y programar la recepción de las unidades para su reparación y, atender a los proveedores y prestadores de servicio para mantener en estado óptimo el parque vehicular del Órgan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onar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Programar las unidades automotrices  para su repar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los trabajos de mantenimiento de los vehícul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al personal del área en el desarrollo de sus funcion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a los operadores responsables de las unidad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a los proveedores y prestadores de servic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llenar de aceite las unidades automotric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porcionar el mantenimiento preventivo a vehícul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entar semanalmente los avances de actividad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reporte de tiempo extra d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cenciatura en Administración de Empresas, Licenciatura en Contaduría Pública, Ingeniero Mecánic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ntables, Administración Pública, Administración de Recursos Materiales, Desarrollo Organizacional, Manejo de recursos humanos, materiales y financieros, Lenguaje escrito, redacción, Ofimática, Conocimiento en motores a diésel y gasolina 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02B71" w:rsidRDefault="00102B71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lastRenderedPageBreak/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inventario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  <w:shd w:val="clear" w:color="auto" w:fill="FFFFFF" w:themeFill="background1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Inventarios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l Sistema de Agua y Saneamiento</w:t>
            </w:r>
          </w:p>
        </w:tc>
        <w:tc>
          <w:tcPr>
            <w:tcW w:w="4961" w:type="dxa"/>
            <w:vMerge w:val="restart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, presentar informes de los inventarios, actualizaciones de usuario y área / ubicación de los bienes muebles asignados, diagnosticar llantas a las unidades móvil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ones</w:t>
            </w:r>
            <w:proofErr w:type="spellEnd"/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Departamentos y Áreas de la Coordinación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tores, Subdirectores, Coordinadores, Subcoordinadores y Jefes de Departamentos de las diferentes áreas del Municipio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ualizar información acerca de los registros de inventario de bienes y vehículo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uiar y supervisar bienes a revisar por instancias auditora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personal auditor del OSFE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Frutiger Linotype" w:eastAsia="Times New Roman" w:hAnsi="Frutiger Linotype" w:cs="Arial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r los bienes muebles e inmuebles para registro y actualización conforme a las normas y políticas vigentes  establecid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 xml:space="preserve">Solicitar ante el H. Ayuntamiento </w:t>
            </w:r>
            <w:proofErr w:type="gramStart"/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alta</w:t>
            </w:r>
            <w:proofErr w:type="gramEnd"/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 xml:space="preserve"> de los bienes de reciente adquisición en esta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Actualizar el estado, ubicación y cambios de usuario de los bienes muebles, inmuebles y vehículos ya registrados en sistema de cómputo ante el H. Ayuntamiento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onar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revisar y distribuir las pólizas de seguro de las unidades motrices, así como la tarjeta de circulación de las misma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agnosticar el estado de las llantas de los vehículos para presentar una nueva solicitud de reemplaz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onar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dos los bienes que por su estado de uso o tiempo ya estén al final de su vida útil y tramitar y gestionar su baja ante el Municip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bajar coordinadamente con la unidad de asuntos jurídicos, para iniciar reportes de robo o extravío de algún bien asignado a esta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amente se trabaja con el depto. de reparación de equipos de bombeo para detectar el estado de los equipos mecánicos y eléctricos asignados a los diversos sistemas que opera el SA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realiza la captura del gasto de combustible magna y diésel por unidad motriz de esta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Guiar a las diversas instancias de supervisión externa que realicen inspección de bienes cuando sea necesario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Licenciatura en Administración de Empresas, Licenciatura en Contaduría Púb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Reparación de Equipos de Bombe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y Financier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y Financiera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dor del Sistema de Agua y Saneamiento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me con ellos referente a los mantenimientos preventivos y correctivos del equipamiento de cada uno de los sistemas que opera esta Coordinación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peración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odos los Departamentos y Áreas dependientes d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peración (Mantenimiento Electromecánico, Zona Rural y Control de Calidad)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tores, Subdirectores, Coordinadores, Subcoordinadores y Jefes de Departamentos de las diferentes áreas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ar de los avances acerca de los trabajos de reparación de equipos asignados a los talleres correspondientes, así como también la planeación para programación de mantenimiento Preventivo al equipamiento en cárcamos y plantas potable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los proveedores de servicio, la visita a sus talleres para inspección física antes y durante los trabajos realizados a los equipos que le es asignado, así como la recepción y revisión de sus presupuestos.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eedores de servicio de reparación de equipos diversos (mecánicos, eléctricos y electromecánicos)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r los mantenimientos que se les realiza a todo el equipamiento de la Coordinación del S.A.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y marcado de equipos diversos para su reparación y/o mantenimiento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de la solicitud (orden de trabajo), para la reparación del equipo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agnosticar  la reparación y/o mantenimiento del equipo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con el departamento de Rec. Financieros para la realización de la requisición de orden de servicio en el SAM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tización detallada de los talleres que realizaran los trabajos de reparación y/ o mantenimiento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 de los equipos a los talleres asignados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pección al inicio de los trabajos a realizarse por parte del taller asignado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ión de los avances de trabajo en talleres de los equipos ya asignados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de equipos ya reparados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 de los equipos al usuario y sistema asignado en esta Coordinación.</w:t>
            </w:r>
          </w:p>
          <w:p w:rsidR="00504B06" w:rsidRPr="00504B06" w:rsidRDefault="00504B06" w:rsidP="00504B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y análisis de presupuestos y facturas generadas por la reparación de diversos equipos.</w:t>
            </w:r>
          </w:p>
        </w:tc>
      </w:tr>
    </w:tbl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  <w:r w:rsidRPr="00504B06">
        <w:rPr>
          <w:rFonts w:ascii="Arial" w:eastAsia="Times New Roman" w:hAnsi="Arial" w:cs="Arial"/>
          <w:b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Ingeniería, Electromecánico, carreras afines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manejo de equipos de bombe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24"/>
                <w:lang w:eastAsia="es-ES"/>
              </w:rPr>
            </w:pP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24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1E01D1" w:rsidRPr="00504B06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lace Administrativo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Enlace Administrativo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mitar las solicitudes de material requeridas por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 la operatividad de los diferentes Departamentos y Áreas que la conforman, así como la integración de los reportes de tiempo extra e incidencias del personal para el trámite correspondiente ant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del Órgan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mitar las solicitudes de material requeridas por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 la operatividad de los diferentes Departamentos y Áreas que la conforman, así como la integración de los reportes de tiempo extra e incidencias del personal para el trámite correspondiente ant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del Órgan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, integrar y revisar el tiempo extra de los Departamentos y Áreas del personal d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reporte de asistencia del person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 e integrar el informe semanal de actividades del personal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 y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E01D1" w:rsidRPr="00504B06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, Contabilidad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adísticas, Financieros, Administrativos, Fiscales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</w:t>
            </w:r>
          </w:p>
        </w:tc>
      </w:tr>
    </w:tbl>
    <w:p w:rsidR="00504B06" w:rsidRDefault="00504B06" w:rsidP="001E01D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E01D1" w:rsidRPr="00504B06" w:rsidRDefault="001E01D1" w:rsidP="001E01D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Ingreso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Ingreso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Ingreso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Generar diversos tipos de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E01D1" w:rsidRPr="00504B06" w:rsidRDefault="001E01D1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 de los ingresos por los cobros del servicio de agua potable y alcantarillado a la ciudadanía del Municipio y depósitos bancarios a la Tesorería del H. Ayuntamient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brar las cuotas o tarifas a los usuarios por los servicios públicos, auxiliares y conexos, así como aplicar el procedimiento administrativo de ejecución fiscal, sobre los créditos fiscales derivados de los derechos por los servicios de agua potable, conservación y saneamiento;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y controlar las contrataciones por la prestación de servicios de agua potable y alcantarillado a la ciudadanía del Municip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verificar la actualización permanente de registros de altas y bajas, así como de todo movimiento que genere modificaciones al padrón de usuarios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mitar las solicitudes de material requeridas por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 la operatividad de los diferentes Departamentos y Áreas que la conforman, así como la integración de los reportes de tiempo extra e incidencias del personal para el trámite correspondiente ant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 del Órgan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, integrar y revisar el tiempo extra de los Departamentos y Áreas del personal d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reporte de asistencia del person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 e integrar el informe semanal de actividades del personal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 y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, Contabilidad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stadísticas, Financieros, Administrativos, Fiscales, Ofi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oma de decisiones, Liderazgo, Manejo de conflictos, Trabajo en equipo, Responsabilidad, Comunicación oral y escrita, Apertura Mental, Excelencia y calidad, Inteligencia emocional, Creatividad e Iniciativa, Apertura y flexibilidad, Autodisciplina, Honestidad, Lealtad, Manejo de relaciones interpersonales,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partamento de Informática y Facturación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Facturación e Informática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Ingreso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ar soporte técnico al sistema de facturación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Ingreso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sar la facturación en tiempo y forma  para la emisión de los recibos de cobro por los servicios de agua potable y alcantarillad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upervisar la captura y cambio de nombre, dirección, folios, sector, ruta y número de medidor y tarifa; </w:t>
            </w:r>
          </w:p>
          <w:p w:rsidR="00504B06" w:rsidRPr="00504B06" w:rsidRDefault="00504B06" w:rsidP="00504B06">
            <w:pPr>
              <w:numPr>
                <w:ilvl w:val="0"/>
                <w:numId w:val="17"/>
              </w:numPr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ctualizar previo censo, las rutas para toma de lecturas y entrega de recibos;</w:t>
            </w:r>
          </w:p>
          <w:p w:rsidR="00504B06" w:rsidRPr="00504B06" w:rsidRDefault="00504B06" w:rsidP="00504B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upervisar y coordinar la aplicación correcta del calendario de facturación en los sectores con el propósito de evitar atraso;</w:t>
            </w:r>
          </w:p>
          <w:p w:rsidR="00504B06" w:rsidRPr="00504B06" w:rsidRDefault="00504B06" w:rsidP="00504B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ordinar el proceso de captura de datos derivados del reporte de guías de lectura, así como las correcciones y la correcta aplicación de tarifas que permitan mantener un confiable padrón de usuarios;</w:t>
            </w:r>
          </w:p>
          <w:p w:rsidR="00504B06" w:rsidRPr="00504B06" w:rsidRDefault="00504B06" w:rsidP="00504B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Hacer informes semanales de actividades, proceso de facturación bimestral y reporte de lecturas capturadas semanalmente, así como el reporte de observaciones de diferentes claves y; </w:t>
            </w:r>
          </w:p>
          <w:p w:rsidR="00504B06" w:rsidRPr="00504B06" w:rsidRDefault="00504B06" w:rsidP="00504B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ordinar y ejecutar el proceso de facturación y la emisión de los reportes que de este se derive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r a los usuarios de la red de comunic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supervisar las actividades asignadas al personal del Departamento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en Administración de Empresas, Licenciatura en Contaduría Pública, Licenciado en Informát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ción, Administración de redes, Proceso de Facturación, Atención a usuarios, Estadísticas, Legales, Financieros, Administrativos, Fiscales, Ofimát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 , Toma de decisiones en condiciones bajo presión, Responsabilidad, Lealtad, Manejo de información confidencial, Lenguaje escrito y redacción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Tomas Domiciliare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Tomas Especiale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Ingreso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Ingreso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a los usuarios del servicio de tomas especi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terminar la fecha de corte de lecturas en base a la calendarización establecid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terminar la limitación, suspensión y el corte, en su caso, de los usuarios morosos y clandestinos de toma especial y pública previa autorización d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la facturación de los usuarios de toma especial y públic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inspecciones físicas de los medidores y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r la lectura de la toma especial en la zona rur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supervisar las actividades asignadas a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notificaciones de adeudos a domicilio de los usuarios moros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un informe semanal de las actividades d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 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do en administración de empresas , Licenciado en Contaduría Púb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tención a usuarios, Estadísticas, Legales, Financieros, Administrativos, Fiscales, Ofimát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 , Toma de decisiones en condiciones bajo presión, Responsabilidad, Lealtad, Manejo de información confidencial, Lenguaje escrito y redacción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Tomas Especiales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Tomas Especiale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Ingreso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generar diversos reportes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ender a los usuarios del servicio de tomas especi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terminar la fecha de corte de lecturas en base a la calendarización establecid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terminar la limitación, suspensión y el corte, en su caso, de los usuarios morosos y clandestinos de toma especial y pública previa autorización d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la facturación de los usuarios de toma especial y públic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inspecciones físicas de los medidores y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r la lectura de la toma especial en la zona rur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supervisar las actividades asignadas a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notificaciones de adeudos a domicilio de los usuarios moros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un informe semanal de las actividades de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 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do en administración de empresas , Licenciado en Contaduría Púb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tención a usuarios, Estadísticas, Legales, Financieros, Administrativos, Fiscales, Ofimát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 , Toma de decisiones en condiciones bajo presión, Responsabilidad, Lealtad, Manejo de información confidencial, Lenguaje escrito y redacción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ona Rural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ercial  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personal adscrito al Departamento Comercial Y de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motoria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cial de la Zona Rural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Ingreso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nejar la información, generar diversos reportes y reuniones.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mover los servicios de agua potable y alcantarillado mediante la participación  de las comunidades en prácticas apropiadas ligadas al saneamiento básico y a la protección de las fuentes de abastecimiento y de medio ambiente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audar las cuotas por el suministro de agua potable y alcantarillado en las villas y poblados de la zona rur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er permanente actualizados los padrones de usuar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mplementar los mecanismos para la regularización de </w:t>
            </w:r>
            <w:proofErr w:type="gram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mas derivadas y clandestinas</w:t>
            </w:r>
            <w:proofErr w:type="gram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mover, organizar y dar seguimiento a la integración de comités y de Administración de los seguimientos de agua potable y alcantarillad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mover y organizar programas de saneamiento básic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pacitar administrativa y técnicamente a los comités de obra y de administración de los sistemas de agua potable y alcantarillado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olar y supervisar las actividades asignadas al personal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Coordinador y Subcoordinador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do en administración de empresas , Licenciado en Contaduría Púb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tención a usuarios, Estadísticas, Legales, Financieros, Administrativos, Fiscales, Ofimát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:rsidR="00504B06" w:rsidRPr="00504B06" w:rsidRDefault="00504B06" w:rsidP="0050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omunicación oral y escrita, Control de los procesos laborales, Excelencia y calidad, Honestidad, Inteligencia práctica, Organización, Planeación y programación del trabajo, Manejo de relaciones interpersonales , Toma de decisiones en condiciones bajo presión, Responsabilidad, Lealtad, Manejo de información confidencial, Lenguaje escrito y redacción 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Apoyo Técnico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b coordinación de Operación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de Operación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Apoyo Técnico</w:t>
            </w:r>
            <w:proofErr w:type="gram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</w:t>
            </w:r>
            <w:proofErr w:type="gramEnd"/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tabs>
                <w:tab w:val="left" w:pos="2629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ab/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yo a la Sub coordinación en las actividades administrativas y operativas, así como en la continuidad de los trabajos de la estructura orgánica que la conforma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eguimiento a los lineamientos para la recopilación e integración de la información generada por cada Departamento y Área de trabaj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r ante la Sub coordinación Administrativa el suministro de recursos materiales y financieros necesarios para atender los requerimientos de la Sub coordinación,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los trabajos de las diferentes Áreas para la integración de los informes administrativos y operativ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un análisis y comparativo de los gastos de operación de los Departamentos y Áreas operativas de la Sub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grar el informe semanal de actividades realizadas por el personal de la Sub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ar en presencia de fenómenos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drometeorológico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ntes, durante y posterior a los problemas generad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o Equivalente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Civil - Hidrául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ejo de personal, Relaciones Humanas, Informática Administrativa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Redes de Agua Potable Villahermosa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b coordinación de Operación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de Operación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Redes de Agua Potable y Alcantarillado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 de los trabajos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epción de demandas ciudadanas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cepción demandas.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er en óptimas condiciones de operación y funcionamiento las redes de distribución de agua potable y de alcantarillado sanitario y pluvial de la ciudad de Villahermosa y zonas conurbad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pervisar las actividades planteadas en el programa de trabajo para cumplir con las metas establecidas en base a la inversión autorizada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onar con las instancias correspondientes los recursos necesarios para cumplir con las actividades programadas y no programadas propias de la Sub coordinación y del Órgano Operador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rmular y presentar proyectos y programas de trabajo, que permitan eficiente operación y prestación de los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y presentar dictámenes de factibilidad relacionados a la viabilidad de la prestación de los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ar en presencia de fenómenos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drometeorológico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ntes, durante y posterior a los problemas generad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o Equivalente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Civil – Ingeniería Hidráulica. Interconexión de tuberías de agua potable y de alcantarillad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conexión de tuberías de agua potable y de alcantarillado. Realización de Proyectos, logística de trabajo, Administración de gastos de operación. Manejo de personal, Relaciones human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Control y Calidad del Agua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b coordinación de Operación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de Operación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Departamento de Control y Calidad del Agua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los estados de las diferentes plantas que se encuentran en el municipi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los estados de las diferentes plantas que se encuentran en el municipi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reuniones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B4CC2" w:rsidRDefault="003B4CC2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B1290" w:rsidRPr="00504B06" w:rsidRDefault="00CB1290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er en óptimas condiciones de operación el equipamiento e infraestructura de las plantas potabilizadoras y de tratamiento de aguas residuales del Municipi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r, y supervisar las acciones realizadas por el personal operativo y administrativo de la Sub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y dar seguimiento a las acciones realizadas para proporcionar a la población un buen servicio de calidad y cantidad de agu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gramar los mantenimientos a los equipos de desinfección en los sistemas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los análisis físicos – químicos realizados en laboratorio que cumplan con los parámetros oficial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ar los apoyos de suministro de material para las diferentes áreas de la Sub coordina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el suministro de hipoclorito de sodio a las plantas potabilizadoras y sistemas de la zona rural del Municipi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el informe semanal de actividades realizadas por el person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ar en presencia de fenómenos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drometeorológico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ntes, durante y posterior a los problemas generad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o Equivalente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eniería Industrial química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sos químicos en tratamiento de agu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Electromecánico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b coordinación de Operación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de Operación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Reparación de Equipos de Bombeo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nerar reportes. 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ilizar la reparación de los equipos de bombeo de los sistemas de agua potable y alcantarillad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alizar los equipos de bombeo a los talleres extern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y determinar si es factible la reparación de los equip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rificar que el equipo para reparación se envié al lugar correct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eguimiento de la reparación de los equip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aborar los presupuestos de reparación de equipos. 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ción semanal de actividades realizadas por la unidad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ar en presencia de fenómenos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drometeorológico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ntes, durante y posterior a los problemas generados. 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o Equivalente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ectromecánica y Mecánic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ocimiento en equipos de bombeo, Paquetería de Cómput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Zona Rural.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ub coordinación de Operación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 coordinación de Operación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 la Departamento de Recursos Materiales.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durías</w:t>
            </w: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s de las Adquisic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istir a Concursos.  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cretarías </w:t>
            </w: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as las Áreas del H. Ayuntamiento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bierno Estatal y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ones Públicas, Empresarios, Organizaciones no Gubernamentales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.- Descripción de las Funciones del Puesto</w:t>
      </w: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los Trámites para  la adquisición de los recursos materiales necesarios para la operatividad de los programas y actividades de la Coordinación del Sistema de Agua y Saneamiento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r las actividades  del personal del Departamento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ir las requisiciones de las Sub coordinación del Órgano, para su trámite de adquisición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y clasificar las requisiciones por partida presupuestal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visar que los datos de los contratos correspondan al proveedor asignad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r seguimiento a los pedidos para que sean suministrados por los proveedores en forma oportuna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r los Análisis de costos unitar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licitar cotizaciones a los proveedore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viar y tramitar requisiciones y solicitudes de compra de acuerdo con las fechas establecida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el informe de actividades del personal del Departamento a su cargo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o Equivalente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 años de antigüedad en el servicio públic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ción, Contabilidad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Administración,  Presupuesto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tabs>
                <w:tab w:val="left" w:pos="578"/>
              </w:tabs>
              <w:spacing w:after="0" w:line="276" w:lineRule="auto"/>
              <w:ind w:right="3136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uesto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partamento de Mantenimiento Eléctrico Zona Rural y Enlace SAS -CFE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peración. </w:t>
            </w:r>
          </w:p>
        </w:tc>
      </w:tr>
      <w:tr w:rsidR="00504B06" w:rsidRPr="00504B06" w:rsidTr="00504B06">
        <w:tc>
          <w:tcPr>
            <w:tcW w:w="4237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Reporta a:</w:t>
            </w:r>
          </w:p>
        </w:tc>
        <w:tc>
          <w:tcPr>
            <w:tcW w:w="6537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peración.</w:t>
            </w:r>
          </w:p>
        </w:tc>
      </w:tr>
      <w:tr w:rsidR="00504B06" w:rsidRPr="00504B06" w:rsidTr="00504B06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personal adscrito al Departamento de Enlace CFE</w:t>
            </w:r>
          </w:p>
        </w:tc>
      </w:tr>
      <w:tr w:rsidR="00504B06" w:rsidRPr="00504B06" w:rsidTr="00504B06">
        <w:tc>
          <w:tcPr>
            <w:tcW w:w="10774" w:type="dxa"/>
            <w:gridSpan w:val="3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Internas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Operación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 w:val="restart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reporte de fallas eléctrica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ibir facturas de CFE de todos los servicios de agua potable y alcantarillado de la Coordinación del SA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guimientos de Pagos de los servicio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vantamiento físico de redes eléctricas de MT y BT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alización de Proyectos Eléctricos</w:t>
            </w:r>
          </w:p>
        </w:tc>
      </w:tr>
      <w:tr w:rsidR="00504B06" w:rsidRPr="00504B06" w:rsidTr="00504B06">
        <w:tc>
          <w:tcPr>
            <w:tcW w:w="5813" w:type="dxa"/>
            <w:gridSpan w:val="2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tiva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écnica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ara: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isión Federal de Electricidad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r No. de reporte de fallas eléctrica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mites de Pagos de los servicios de agua potable y alcantarillado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stir a reuniones por adeudos pendientes y ajustes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idaciones de proyectos eléctricos realizados por este departamento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yectar obras eléctricas de las demandas solicitadas </w:t>
            </w:r>
          </w:p>
        </w:tc>
      </w:tr>
      <w:tr w:rsidR="00504B06" w:rsidRPr="00504B06" w:rsidTr="00504B06">
        <w:tc>
          <w:tcPr>
            <w:tcW w:w="5813" w:type="dxa"/>
            <w:gridSpan w:val="2"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anía en General</w:t>
            </w:r>
          </w:p>
        </w:tc>
        <w:tc>
          <w:tcPr>
            <w:tcW w:w="4961" w:type="dxa"/>
            <w:vMerge/>
            <w:shd w:val="clear" w:color="auto" w:fill="auto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1290" w:rsidRDefault="00CB1290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B1290" w:rsidRPr="00504B06" w:rsidRDefault="00CB1290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0" w:name="_GoBack"/>
      <w:bookmarkEnd w:id="0"/>
    </w:p>
    <w:p w:rsidR="00504B06" w:rsidRPr="00504B06" w:rsidRDefault="00504B06" w:rsidP="00504B06">
      <w:pPr>
        <w:spacing w:after="0" w:line="276" w:lineRule="auto"/>
        <w:ind w:left="-851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Genérica</w:t>
            </w:r>
          </w:p>
        </w:tc>
      </w:tr>
      <w:tr w:rsidR="00504B06" w:rsidRPr="00504B06" w:rsidTr="00504B06"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ntener y mejorar la operación constante de las redes de alimentación eléctricas en media y baja tensión de todos los servicios de agua potable y alcantarillado sanitario y pluvial de la ciudad de Villahermosa y zonas rurales, así como la proyección de nuevos sistemas en el área eléctrica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04B06" w:rsidRPr="00504B06" w:rsidTr="00504B06">
        <w:tc>
          <w:tcPr>
            <w:tcW w:w="10774" w:type="dxa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Descripción Específica</w:t>
            </w:r>
          </w:p>
        </w:tc>
      </w:tr>
      <w:tr w:rsidR="00504B06" w:rsidRPr="00504B06" w:rsidTr="00504B06">
        <w:trPr>
          <w:trHeight w:val="184"/>
        </w:trPr>
        <w:tc>
          <w:tcPr>
            <w:tcW w:w="10774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ar los servicios de agua potable y alcantarillado referente al uso de energía eléctrica y poder optimizar ahorros para cumplir con los pagos oportunos según recursos autorizad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estionar con las instancias correspondientes los recursos necesarios para cumplir con las actividades programadas y no programadas propias de la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bcoordinación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del Órgano Operador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entar proyectos para ahorros de energía eléctrica y programas de trabajo, que permitan la eficiente operación de los equipos de bombe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aborar y presentar factibilidad relacionados con la construcción eléctrica ante CFE para servicios nuevos para la prestación de los servici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oyar en presencia de fenómenos </w:t>
            </w:r>
            <w:proofErr w:type="spellStart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drometeorológicos</w:t>
            </w:r>
            <w:proofErr w:type="spellEnd"/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ntes, durante y posterior a los problemas generados.</w:t>
            </w:r>
          </w:p>
          <w:p w:rsidR="00504B06" w:rsidRPr="00504B06" w:rsidRDefault="00504B06" w:rsidP="00504B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 todas las que determine el Subcoordinador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ind w:left="-851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04B06">
        <w:rPr>
          <w:rFonts w:ascii="Arial" w:eastAsia="Times New Roman" w:hAnsi="Arial" w:cs="Arial"/>
          <w:b/>
          <w:sz w:val="20"/>
          <w:szCs w:val="20"/>
          <w:lang w:eastAsia="es-ES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04B06" w:rsidRPr="00504B06" w:rsidTr="00504B06">
        <w:tc>
          <w:tcPr>
            <w:tcW w:w="10774" w:type="dxa"/>
            <w:gridSpan w:val="2"/>
            <w:shd w:val="clear" w:color="auto" w:fill="FFC000"/>
          </w:tcPr>
          <w:p w:rsidR="00504B06" w:rsidRPr="00504B06" w:rsidRDefault="00504B06" w:rsidP="00504B0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Perfil del Puesto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Nivel Académic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tura como Ingeniero Mecánico Electricista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Experiencia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 años de antigüedad en el servicio público.</w:t>
            </w:r>
          </w:p>
          <w:p w:rsidR="00504B06" w:rsidRPr="00504B06" w:rsidRDefault="00504B06" w:rsidP="00504B06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 años en Construcciones Eléctricas de Baja y Media Tensión y obras Civiles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Conocimientos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Ingeniería Eléctrica diseños de proyectos de baja y media tensión bajo normas de CFE, Ingeniería Mecánica cálculos de Motores eléctricos con equipamiento de bombeo para redes de agua potable, Obra civil en áreas eléctricas e Interconexión de tuberías de agua potable y de alcantarillado.</w:t>
            </w:r>
          </w:p>
        </w:tc>
      </w:tr>
      <w:tr w:rsidR="00504B06" w:rsidRPr="00504B06" w:rsidTr="00504B06">
        <w:tc>
          <w:tcPr>
            <w:tcW w:w="2836" w:type="dxa"/>
            <w:shd w:val="clear" w:color="auto" w:fill="FFC000"/>
            <w:vAlign w:val="center"/>
          </w:tcPr>
          <w:p w:rsidR="00504B06" w:rsidRPr="00504B06" w:rsidRDefault="00504B06" w:rsidP="00504B06">
            <w:pPr>
              <w:spacing w:after="0" w:line="276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ES"/>
              </w:rPr>
              <w:t>Aptitud para Ocupar el Puesto:</w:t>
            </w:r>
          </w:p>
        </w:tc>
        <w:tc>
          <w:tcPr>
            <w:tcW w:w="7938" w:type="dxa"/>
          </w:tcPr>
          <w:p w:rsidR="00504B06" w:rsidRPr="00504B06" w:rsidRDefault="00504B06" w:rsidP="00504B06">
            <w:pPr>
              <w:spacing w:after="0" w:line="30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4B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arrollos de proyectos eléctricos, logística de trabajo, Administración de gastos de operación. Manejo de personal, Relaciones humanas.</w:t>
            </w:r>
          </w:p>
        </w:tc>
      </w:tr>
    </w:tbl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504B06" w:rsidRPr="00504B06" w:rsidRDefault="00504B06" w:rsidP="00504B06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</w:pPr>
    </w:p>
    <w:p w:rsidR="00504B06" w:rsidRDefault="00504B06"/>
    <w:sectPr w:rsidR="00504B0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45" w:rsidRDefault="007A4945" w:rsidP="00504B06">
      <w:pPr>
        <w:spacing w:after="0" w:line="240" w:lineRule="auto"/>
      </w:pPr>
      <w:r>
        <w:separator/>
      </w:r>
    </w:p>
  </w:endnote>
  <w:endnote w:type="continuationSeparator" w:id="0">
    <w:p w:rsidR="007A4945" w:rsidRDefault="007A4945" w:rsidP="0050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45" w:rsidRDefault="007A4945" w:rsidP="00504B06">
      <w:pPr>
        <w:spacing w:after="0" w:line="240" w:lineRule="auto"/>
      </w:pPr>
      <w:r>
        <w:separator/>
      </w:r>
    </w:p>
  </w:footnote>
  <w:footnote w:type="continuationSeparator" w:id="0">
    <w:p w:rsidR="007A4945" w:rsidRDefault="007A4945" w:rsidP="0050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06" w:rsidRDefault="00504B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5A0DE" wp14:editId="081941CA">
              <wp:simplePos x="0" y="0"/>
              <wp:positionH relativeFrom="column">
                <wp:posOffset>3272790</wp:posOffset>
              </wp:positionH>
              <wp:positionV relativeFrom="paragraph">
                <wp:posOffset>74295</wp:posOffset>
              </wp:positionV>
              <wp:extent cx="2981325" cy="65722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B06" w:rsidRDefault="00504B06" w:rsidP="00D90E27">
                          <w:pPr>
                            <w:jc w:val="center"/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COORDINACION DEL SISTEMA DE AGUA Y SANEAMIENTO</w:t>
                          </w:r>
                        </w:p>
                        <w:p w:rsidR="00D90E27" w:rsidRDefault="00D90E27" w:rsidP="00D90E27">
                          <w:pPr>
                            <w:jc w:val="center"/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PERFILESS DE PUE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5A0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57.7pt;margin-top:5.85pt;width:234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" filled="f" stroked="f">
              <v:textbox>
                <w:txbxContent>
                  <w:p w:rsidR="00504B06" w:rsidRDefault="00504B06" w:rsidP="00D90E27">
                    <w:pPr>
                      <w:jc w:val="center"/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COORDINACION DEL SISTEMA DE AGUA Y SANEAMIENTO</w:t>
                    </w:r>
                  </w:p>
                  <w:p w:rsidR="00D90E27" w:rsidRDefault="00D90E27" w:rsidP="00D90E27">
                    <w:pPr>
                      <w:jc w:val="center"/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PERFILESS DE PUES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0B80D2E" wp14:editId="1FDE5FA6">
          <wp:simplePos x="0" y="0"/>
          <wp:positionH relativeFrom="column">
            <wp:posOffset>-3291205</wp:posOffset>
          </wp:positionH>
          <wp:positionV relativeFrom="paragraph">
            <wp:posOffset>779145</wp:posOffset>
          </wp:positionV>
          <wp:extent cx="11068050" cy="64135"/>
          <wp:effectExtent l="0" t="0" r="0" b="0"/>
          <wp:wrapThrough wrapText="bothSides">
            <wp:wrapPolygon edited="0">
              <wp:start x="0" y="0"/>
              <wp:lineTo x="0" y="12832"/>
              <wp:lineTo x="21563" y="12832"/>
              <wp:lineTo x="2156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0" cy="6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F8E">
      <w:rPr>
        <w:noProof/>
        <w:lang w:eastAsia="es-MX"/>
      </w:rPr>
      <w:drawing>
        <wp:inline distT="0" distB="0" distL="0" distR="0" wp14:anchorId="31083727" wp14:editId="23389076">
          <wp:extent cx="777600" cy="611505"/>
          <wp:effectExtent l="0" t="0" r="3810" b="0"/>
          <wp:docPr id="2" name="Imagen 2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7" cy="61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B06" w:rsidRDefault="00504B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0D9F3BB3"/>
    <w:multiLevelType w:val="hybridMultilevel"/>
    <w:tmpl w:val="E0B29B22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250C"/>
    <w:multiLevelType w:val="multilevel"/>
    <w:tmpl w:val="F8381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2972"/>
    <w:multiLevelType w:val="hybridMultilevel"/>
    <w:tmpl w:val="61FC5B58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5349"/>
    <w:multiLevelType w:val="hybridMultilevel"/>
    <w:tmpl w:val="098EE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D58EB"/>
    <w:multiLevelType w:val="hybridMultilevel"/>
    <w:tmpl w:val="DD14E92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9A61EBC"/>
    <w:multiLevelType w:val="hybridMultilevel"/>
    <w:tmpl w:val="8D0A367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D652B"/>
    <w:multiLevelType w:val="hybridMultilevel"/>
    <w:tmpl w:val="E2461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16C82"/>
    <w:multiLevelType w:val="hybridMultilevel"/>
    <w:tmpl w:val="4080EB38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D1107"/>
    <w:multiLevelType w:val="hybridMultilevel"/>
    <w:tmpl w:val="678CEFC0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C5D08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E64C3"/>
    <w:multiLevelType w:val="hybridMultilevel"/>
    <w:tmpl w:val="95E61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32DB"/>
    <w:multiLevelType w:val="hybridMultilevel"/>
    <w:tmpl w:val="65CA89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52BD4"/>
    <w:multiLevelType w:val="hybridMultilevel"/>
    <w:tmpl w:val="A288A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04DD9"/>
    <w:multiLevelType w:val="hybridMultilevel"/>
    <w:tmpl w:val="82708A2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F247A"/>
    <w:multiLevelType w:val="hybridMultilevel"/>
    <w:tmpl w:val="50BE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B21AD"/>
    <w:multiLevelType w:val="hybridMultilevel"/>
    <w:tmpl w:val="01043228"/>
    <w:lvl w:ilvl="0" w:tplc="ACF47E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334AB"/>
    <w:multiLevelType w:val="hybridMultilevel"/>
    <w:tmpl w:val="A8C2BF8A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239D"/>
    <w:multiLevelType w:val="hybridMultilevel"/>
    <w:tmpl w:val="F9F24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16466"/>
    <w:multiLevelType w:val="hybridMultilevel"/>
    <w:tmpl w:val="B07049B0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D28F9"/>
    <w:multiLevelType w:val="hybridMultilevel"/>
    <w:tmpl w:val="04488B76"/>
    <w:lvl w:ilvl="0" w:tplc="9C3E5C68">
      <w:numFmt w:val="bullet"/>
      <w:lvlText w:val="•"/>
      <w:lvlJc w:val="left"/>
      <w:pPr>
        <w:ind w:left="720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21D9B"/>
    <w:multiLevelType w:val="hybridMultilevel"/>
    <w:tmpl w:val="AC3AE0DA"/>
    <w:lvl w:ilvl="0" w:tplc="5880809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D797E"/>
    <w:multiLevelType w:val="hybridMultilevel"/>
    <w:tmpl w:val="6402182C"/>
    <w:lvl w:ilvl="0" w:tplc="9C3E5C68">
      <w:numFmt w:val="bullet"/>
      <w:lvlText w:val="•"/>
      <w:lvlJc w:val="left"/>
      <w:pPr>
        <w:ind w:left="1778" w:hanging="360"/>
      </w:pPr>
      <w:rPr>
        <w:rFonts w:ascii="Frutiger 45 Light" w:eastAsia="Calibri" w:hAnsi="Frutiger 45 Light" w:cs="Symbol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1BAF"/>
    <w:multiLevelType w:val="hybridMultilevel"/>
    <w:tmpl w:val="750CA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4595"/>
    <w:multiLevelType w:val="hybridMultilevel"/>
    <w:tmpl w:val="6918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C16C7"/>
    <w:multiLevelType w:val="hybridMultilevel"/>
    <w:tmpl w:val="BD7482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B222C5"/>
    <w:multiLevelType w:val="hybridMultilevel"/>
    <w:tmpl w:val="1AAA5184"/>
    <w:lvl w:ilvl="0" w:tplc="08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5795A"/>
    <w:multiLevelType w:val="hybridMultilevel"/>
    <w:tmpl w:val="AB12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D58AF"/>
    <w:multiLevelType w:val="hybridMultilevel"/>
    <w:tmpl w:val="0F0EF722"/>
    <w:lvl w:ilvl="0" w:tplc="26BE9C7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B51B0"/>
    <w:multiLevelType w:val="hybridMultilevel"/>
    <w:tmpl w:val="2960C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C5183"/>
    <w:multiLevelType w:val="hybridMultilevel"/>
    <w:tmpl w:val="B404A7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18"/>
  </w:num>
  <w:num w:numId="4">
    <w:abstractNumId w:val="34"/>
  </w:num>
  <w:num w:numId="5">
    <w:abstractNumId w:val="8"/>
  </w:num>
  <w:num w:numId="6">
    <w:abstractNumId w:val="38"/>
  </w:num>
  <w:num w:numId="7">
    <w:abstractNumId w:val="2"/>
  </w:num>
  <w:num w:numId="8">
    <w:abstractNumId w:val="6"/>
  </w:num>
  <w:num w:numId="9">
    <w:abstractNumId w:val="0"/>
  </w:num>
  <w:num w:numId="10">
    <w:abstractNumId w:val="33"/>
  </w:num>
  <w:num w:numId="11">
    <w:abstractNumId w:val="19"/>
  </w:num>
  <w:num w:numId="12">
    <w:abstractNumId w:val="35"/>
  </w:num>
  <w:num w:numId="13">
    <w:abstractNumId w:val="30"/>
  </w:num>
  <w:num w:numId="14">
    <w:abstractNumId w:val="23"/>
  </w:num>
  <w:num w:numId="15">
    <w:abstractNumId w:val="21"/>
  </w:num>
  <w:num w:numId="16">
    <w:abstractNumId w:val="4"/>
  </w:num>
  <w:num w:numId="17">
    <w:abstractNumId w:val="11"/>
  </w:num>
  <w:num w:numId="18">
    <w:abstractNumId w:val="27"/>
  </w:num>
  <w:num w:numId="19">
    <w:abstractNumId w:val="1"/>
  </w:num>
  <w:num w:numId="20">
    <w:abstractNumId w:val="32"/>
  </w:num>
  <w:num w:numId="21">
    <w:abstractNumId w:val="39"/>
  </w:num>
  <w:num w:numId="22">
    <w:abstractNumId w:val="20"/>
  </w:num>
  <w:num w:numId="23">
    <w:abstractNumId w:val="41"/>
  </w:num>
  <w:num w:numId="24">
    <w:abstractNumId w:val="7"/>
  </w:num>
  <w:num w:numId="25">
    <w:abstractNumId w:val="26"/>
  </w:num>
  <w:num w:numId="26">
    <w:abstractNumId w:val="22"/>
  </w:num>
  <w:num w:numId="27">
    <w:abstractNumId w:val="25"/>
  </w:num>
  <w:num w:numId="28">
    <w:abstractNumId w:val="31"/>
  </w:num>
  <w:num w:numId="29">
    <w:abstractNumId w:val="29"/>
  </w:num>
  <w:num w:numId="30">
    <w:abstractNumId w:val="10"/>
  </w:num>
  <w:num w:numId="31">
    <w:abstractNumId w:val="28"/>
  </w:num>
  <w:num w:numId="32">
    <w:abstractNumId w:val="13"/>
  </w:num>
  <w:num w:numId="33">
    <w:abstractNumId w:val="17"/>
  </w:num>
  <w:num w:numId="34">
    <w:abstractNumId w:val="14"/>
  </w:num>
  <w:num w:numId="35">
    <w:abstractNumId w:val="40"/>
  </w:num>
  <w:num w:numId="36">
    <w:abstractNumId w:val="12"/>
  </w:num>
  <w:num w:numId="37">
    <w:abstractNumId w:val="24"/>
  </w:num>
  <w:num w:numId="38">
    <w:abstractNumId w:val="3"/>
  </w:num>
  <w:num w:numId="39">
    <w:abstractNumId w:val="9"/>
  </w:num>
  <w:num w:numId="40">
    <w:abstractNumId w:val="16"/>
  </w:num>
  <w:num w:numId="41">
    <w:abstractNumId w:val="5"/>
  </w:num>
  <w:num w:numId="42">
    <w:abstractNumId w:val="42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06"/>
    <w:rsid w:val="00102B71"/>
    <w:rsid w:val="001E01D1"/>
    <w:rsid w:val="003B4CC2"/>
    <w:rsid w:val="00504B06"/>
    <w:rsid w:val="007A4945"/>
    <w:rsid w:val="00837845"/>
    <w:rsid w:val="00BF2E78"/>
    <w:rsid w:val="00CB1290"/>
    <w:rsid w:val="00D90E27"/>
    <w:rsid w:val="00E8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E3B03-B1D1-477D-A12C-C923D66A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504B06"/>
  </w:style>
  <w:style w:type="table" w:styleId="Tablaconcuadrcula">
    <w:name w:val="Table Grid"/>
    <w:basedOn w:val="Tablanormal"/>
    <w:rsid w:val="00504B06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04B06"/>
    <w:pPr>
      <w:tabs>
        <w:tab w:val="center" w:pos="4252"/>
        <w:tab w:val="right" w:pos="8504"/>
      </w:tabs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04B06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rsid w:val="00504B06"/>
    <w:pPr>
      <w:tabs>
        <w:tab w:val="center" w:pos="4252"/>
        <w:tab w:val="right" w:pos="8504"/>
      </w:tabs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504B06"/>
    <w:rPr>
      <w:rFonts w:ascii="Arial" w:eastAsia="Times New Roman" w:hAnsi="Arial" w:cs="Times New Roman"/>
      <w:sz w:val="20"/>
      <w:szCs w:val="24"/>
      <w:lang w:eastAsia="es-ES"/>
    </w:rPr>
  </w:style>
  <w:style w:type="character" w:styleId="Nmerodepgina">
    <w:name w:val="page number"/>
    <w:basedOn w:val="Fuentedeprrafopredeter"/>
    <w:rsid w:val="00504B06"/>
  </w:style>
  <w:style w:type="paragraph" w:customStyle="1" w:styleId="BodyText21">
    <w:name w:val="Body Text 21"/>
    <w:basedOn w:val="Normal"/>
    <w:rsid w:val="00504B06"/>
    <w:pPr>
      <w:keepLines/>
      <w:widowControl w:val="0"/>
      <w:spacing w:after="0" w:line="240" w:lineRule="auto"/>
    </w:pPr>
    <w:rPr>
      <w:rFonts w:ascii="Antique Olive" w:eastAsia="Times New Roman" w:hAnsi="Antique Olive" w:cs="Times New Roman"/>
      <w:szCs w:val="20"/>
      <w:lang w:eastAsia="es-ES"/>
    </w:rPr>
  </w:style>
  <w:style w:type="paragraph" w:styleId="Listaconvietas">
    <w:name w:val="List Bullet"/>
    <w:basedOn w:val="Normal"/>
    <w:autoRedefine/>
    <w:rsid w:val="00504B06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rsid w:val="00504B06"/>
    <w:pPr>
      <w:spacing w:after="0" w:line="240" w:lineRule="auto"/>
      <w:jc w:val="both"/>
    </w:pPr>
    <w:rPr>
      <w:rFonts w:ascii="Antique Olive" w:eastAsia="Times New Roman" w:hAnsi="Antique Olive" w:cs="Times New Roman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4B06"/>
    <w:rPr>
      <w:rFonts w:ascii="Antique Olive" w:eastAsia="Times New Roman" w:hAnsi="Antique Olive" w:cs="Times New Roman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504B06"/>
    <w:pPr>
      <w:spacing w:after="120" w:line="300" w:lineRule="atLeast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4B06"/>
    <w:rPr>
      <w:rFonts w:ascii="Arial" w:eastAsia="Times New Roman" w:hAnsi="Arial" w:cs="Times New Roman"/>
      <w:sz w:val="20"/>
      <w:szCs w:val="24"/>
      <w:lang w:eastAsia="es-ES"/>
    </w:rPr>
  </w:style>
  <w:style w:type="paragraph" w:styleId="Lista">
    <w:name w:val="List"/>
    <w:basedOn w:val="Normal"/>
    <w:rsid w:val="00504B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504B06"/>
    <w:pPr>
      <w:spacing w:after="120" w:line="300" w:lineRule="atLeast"/>
      <w:ind w:left="283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4B06"/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504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504B06"/>
    <w:pPr>
      <w:spacing w:after="0" w:line="240" w:lineRule="auto"/>
      <w:jc w:val="both"/>
    </w:pPr>
    <w:rPr>
      <w:rFonts w:ascii="Antique Olive" w:eastAsia="Times New Roman" w:hAnsi="Antique Olive" w:cs="Times New Roman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504B06"/>
    <w:pPr>
      <w:spacing w:after="120" w:line="300" w:lineRule="atLeast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4B06"/>
    <w:rPr>
      <w:rFonts w:ascii="Arial" w:eastAsia="Times New Roman" w:hAnsi="Arial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50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rsid w:val="00504B06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B06"/>
    <w:rPr>
      <w:rFonts w:ascii="Arial" w:eastAsia="Times New Roman" w:hAnsi="Arial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4B06"/>
    <w:pPr>
      <w:spacing w:after="0" w:line="30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table" w:styleId="Tablaclsica3">
    <w:name w:val="Table Classic 3"/>
    <w:basedOn w:val="Tablanormal"/>
    <w:rsid w:val="00504B06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04B06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504B0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04B0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504B0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tyle2">
    <w:name w:val="Style 2"/>
    <w:basedOn w:val="Normal"/>
    <w:rsid w:val="00504B06"/>
    <w:pPr>
      <w:widowControl w:val="0"/>
      <w:spacing w:after="0" w:line="240" w:lineRule="auto"/>
      <w:ind w:firstLine="64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504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504B06"/>
    <w:pPr>
      <w:spacing w:after="0" w:line="240" w:lineRule="auto"/>
      <w:jc w:val="both"/>
    </w:pPr>
    <w:rPr>
      <w:rFonts w:ascii="Antique Olive" w:eastAsia="Times New Roman" w:hAnsi="Antique Olive" w:cs="Times New Roman"/>
      <w:szCs w:val="20"/>
      <w:lang w:val="en-US" w:eastAsia="es-ES"/>
    </w:rPr>
  </w:style>
  <w:style w:type="paragraph" w:styleId="TDC2">
    <w:name w:val="toc 2"/>
    <w:basedOn w:val="Normal"/>
    <w:next w:val="Normal"/>
    <w:autoRedefine/>
    <w:uiPriority w:val="39"/>
    <w:rsid w:val="00504B06"/>
    <w:pPr>
      <w:spacing w:after="0" w:line="300" w:lineRule="atLeast"/>
      <w:ind w:left="200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style321">
    <w:name w:val="style321"/>
    <w:rsid w:val="00504B06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504B06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504B0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inespaciadoCar">
    <w:name w:val="Sin espaciado Car"/>
    <w:link w:val="Sinespaciado"/>
    <w:uiPriority w:val="1"/>
    <w:rsid w:val="00504B06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rsid w:val="00504B06"/>
  </w:style>
  <w:style w:type="paragraph" w:customStyle="1" w:styleId="Estilo">
    <w:name w:val="Estilo"/>
    <w:basedOn w:val="Sinespaciado"/>
    <w:link w:val="EstiloCar"/>
    <w:qFormat/>
    <w:rsid w:val="00504B06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504B06"/>
    <w:rPr>
      <w:rFonts w:ascii="Arial" w:eastAsia="Times New Roman" w:hAnsi="Arial" w:cs="Times New Roman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3884-A8BC-4A9A-8874-A5184FF1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15160</Words>
  <Characters>83386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1</cp:revision>
  <dcterms:created xsi:type="dcterms:W3CDTF">2017-11-07T18:01:00Z</dcterms:created>
  <dcterms:modified xsi:type="dcterms:W3CDTF">2017-11-07T18:15:00Z</dcterms:modified>
</cp:coreProperties>
</file>